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197B" w14:textId="091F6C73" w:rsidR="00B87FD5" w:rsidRDefault="00B87FD5" w:rsidP="004D6C7B">
      <w:pPr>
        <w:pStyle w:val="NoSpacing"/>
        <w:rPr>
          <w:i/>
          <w:iCs/>
        </w:rPr>
      </w:pPr>
      <w:r w:rsidRPr="00B87FD5">
        <w:rPr>
          <w:i/>
          <w:iCs/>
        </w:rPr>
        <w:t xml:space="preserve">Website address: </w:t>
      </w:r>
      <w:hyperlink r:id="rId6" w:history="1">
        <w:r w:rsidRPr="00550EE7">
          <w:rPr>
            <w:rStyle w:val="Hyperlink"/>
            <w:i/>
            <w:iCs/>
          </w:rPr>
          <w:t>www.pishillwithstonorpc.co.uk</w:t>
        </w:r>
      </w:hyperlink>
    </w:p>
    <w:p w14:paraId="1809B062" w14:textId="727DD8BD" w:rsidR="00B87FD5" w:rsidRDefault="00B87FD5" w:rsidP="004D6C7B">
      <w:pPr>
        <w:pStyle w:val="NoSpacing"/>
        <w:rPr>
          <w:i/>
          <w:iCs/>
        </w:rPr>
      </w:pPr>
    </w:p>
    <w:p w14:paraId="60F0B2CF" w14:textId="22ED0663" w:rsidR="00B87FD5" w:rsidRPr="00B87FD5" w:rsidRDefault="00B87FD5" w:rsidP="00B87FD5">
      <w:pPr>
        <w:pStyle w:val="NoSpacing"/>
        <w:jc w:val="center"/>
        <w:rPr>
          <w:b/>
          <w:bCs/>
          <w:sz w:val="24"/>
          <w:szCs w:val="24"/>
        </w:rPr>
      </w:pPr>
      <w:r w:rsidRPr="00B87FD5">
        <w:rPr>
          <w:b/>
          <w:bCs/>
          <w:sz w:val="24"/>
          <w:szCs w:val="24"/>
        </w:rPr>
        <w:t>PISHILL WITH STONOR PARISH COUNCIL</w:t>
      </w:r>
    </w:p>
    <w:p w14:paraId="7A1AD2F0" w14:textId="0089A035" w:rsidR="00B87FD5" w:rsidRPr="00B87FD5" w:rsidRDefault="00B87FD5" w:rsidP="00B87FD5">
      <w:pPr>
        <w:pStyle w:val="NoSpacing"/>
        <w:jc w:val="center"/>
        <w:rPr>
          <w:b/>
          <w:bCs/>
          <w:sz w:val="24"/>
          <w:szCs w:val="24"/>
        </w:rPr>
      </w:pPr>
      <w:r w:rsidRPr="00B87FD5">
        <w:rPr>
          <w:b/>
          <w:bCs/>
          <w:sz w:val="24"/>
          <w:szCs w:val="24"/>
        </w:rPr>
        <w:t>Minutes of Annual Meeting held via Zoom on</w:t>
      </w:r>
    </w:p>
    <w:p w14:paraId="3AD3B658" w14:textId="7EA975AF" w:rsidR="00B87FD5" w:rsidRPr="00B87FD5" w:rsidRDefault="00B87FD5" w:rsidP="00B87FD5">
      <w:pPr>
        <w:pStyle w:val="NoSpacing"/>
        <w:jc w:val="center"/>
        <w:rPr>
          <w:b/>
          <w:bCs/>
          <w:sz w:val="24"/>
          <w:szCs w:val="24"/>
        </w:rPr>
      </w:pPr>
      <w:r w:rsidRPr="00B87FD5">
        <w:rPr>
          <w:b/>
          <w:bCs/>
          <w:sz w:val="24"/>
          <w:szCs w:val="24"/>
        </w:rPr>
        <w:t>Tuesday, 4</w:t>
      </w:r>
      <w:r w:rsidRPr="00B87FD5">
        <w:rPr>
          <w:b/>
          <w:bCs/>
          <w:sz w:val="24"/>
          <w:szCs w:val="24"/>
          <w:vertAlign w:val="superscript"/>
        </w:rPr>
        <w:t>th</w:t>
      </w:r>
      <w:r w:rsidRPr="00B87FD5">
        <w:rPr>
          <w:b/>
          <w:bCs/>
          <w:sz w:val="24"/>
          <w:szCs w:val="24"/>
        </w:rPr>
        <w:t xml:space="preserve"> May 2021</w:t>
      </w:r>
    </w:p>
    <w:p w14:paraId="46C1F4BA" w14:textId="77777777" w:rsidR="00B87FD5" w:rsidRPr="00B87FD5" w:rsidRDefault="00B87FD5" w:rsidP="00B87FD5">
      <w:pPr>
        <w:rPr>
          <w:i/>
          <w:iCs/>
          <w:sz w:val="24"/>
          <w:szCs w:val="24"/>
        </w:rPr>
      </w:pPr>
    </w:p>
    <w:p w14:paraId="71F36A18" w14:textId="430DE871" w:rsidR="00B87FD5" w:rsidRDefault="00B87FD5" w:rsidP="004D6C7B">
      <w:pPr>
        <w:pStyle w:val="NoSpacing"/>
      </w:pPr>
      <w:r>
        <w:t>Present</w:t>
      </w:r>
      <w:r>
        <w:tab/>
      </w:r>
      <w:r>
        <w:tab/>
        <w:t>Mr. T. Du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p w14:paraId="079B0BCC" w14:textId="1B95CBCC" w:rsidR="00B87FD5" w:rsidRDefault="00B87FD5" w:rsidP="004D6C7B">
      <w:pPr>
        <w:pStyle w:val="NoSpacing"/>
      </w:pPr>
      <w:r>
        <w:tab/>
      </w:r>
      <w:r>
        <w:tab/>
        <w:t>Mr. S. Strac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ce Chairman</w:t>
      </w:r>
    </w:p>
    <w:p w14:paraId="5CB816A4" w14:textId="4043FA00" w:rsidR="00B87FD5" w:rsidRDefault="00B87FD5" w:rsidP="004D6C7B">
      <w:pPr>
        <w:pStyle w:val="NoSpacing"/>
      </w:pPr>
      <w:r>
        <w:tab/>
      </w:r>
      <w:r>
        <w:tab/>
        <w:t>Mr..R. Collet</w:t>
      </w:r>
      <w:r w:rsidR="007C7227">
        <w:t>t</w:t>
      </w:r>
    </w:p>
    <w:p w14:paraId="0ADAAB78" w14:textId="68A57742" w:rsidR="007C7227" w:rsidRDefault="007C7227" w:rsidP="004D6C7B">
      <w:pPr>
        <w:pStyle w:val="NoSpacing"/>
      </w:pPr>
      <w:r>
        <w:tab/>
      </w:r>
      <w:r>
        <w:tab/>
        <w:t>Mr.S. .Haq</w:t>
      </w:r>
    </w:p>
    <w:p w14:paraId="2F48E4AC" w14:textId="2EDCFDD6" w:rsidR="007C7227" w:rsidRDefault="007C7227" w:rsidP="004D6C7B">
      <w:pPr>
        <w:pStyle w:val="NoSpacing"/>
      </w:pPr>
      <w:r>
        <w:tab/>
      </w:r>
      <w:r>
        <w:tab/>
        <w:t>Mr.R. Hunt</w:t>
      </w:r>
    </w:p>
    <w:p w14:paraId="6F02D2EE" w14:textId="2CF97BD1" w:rsidR="007C7227" w:rsidRDefault="007C7227" w:rsidP="004D6C7B">
      <w:pPr>
        <w:pStyle w:val="NoSpacing"/>
      </w:pPr>
      <w:r>
        <w:tab/>
      </w:r>
      <w:r>
        <w:tab/>
        <w:t>Mrs P. Pea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ish Clerk</w:t>
      </w:r>
    </w:p>
    <w:p w14:paraId="7A0FBDB0" w14:textId="130908DE" w:rsidR="007C7227" w:rsidRDefault="007C7227" w:rsidP="004D6C7B">
      <w:pPr>
        <w:pStyle w:val="NoSpacing"/>
      </w:pPr>
      <w:r>
        <w:t>Also present:  Parishioners Mrs. G. Evans</w:t>
      </w:r>
    </w:p>
    <w:p w14:paraId="2A94DC92" w14:textId="77777777" w:rsidR="00B87FD5" w:rsidRDefault="00B87FD5" w:rsidP="004D6C7B">
      <w:pPr>
        <w:pStyle w:val="NoSpacing"/>
      </w:pPr>
    </w:p>
    <w:p w14:paraId="525839BD" w14:textId="231099E8" w:rsidR="007C7227" w:rsidRDefault="00196993" w:rsidP="00B87FD5">
      <w:pPr>
        <w:pStyle w:val="NoSpacing"/>
      </w:pPr>
      <w:r>
        <w:t>8/2</w:t>
      </w:r>
      <w:r w:rsidR="004D6C7B" w:rsidRPr="00B87FD5">
        <w:t>1</w:t>
      </w:r>
      <w:r w:rsidR="004D6C7B" w:rsidRPr="00B87FD5">
        <w:tab/>
      </w:r>
      <w:r w:rsidR="00F60A0A" w:rsidRPr="007C7227">
        <w:rPr>
          <w:u w:val="single"/>
        </w:rPr>
        <w:t>Election of Chairman</w:t>
      </w:r>
      <w:r w:rsidR="00F60A0A" w:rsidRPr="00B87FD5">
        <w:t xml:space="preserve"> </w:t>
      </w:r>
    </w:p>
    <w:p w14:paraId="5B5FFB64" w14:textId="77777777" w:rsidR="007C7227" w:rsidRDefault="007C7227" w:rsidP="00B87FD5">
      <w:pPr>
        <w:pStyle w:val="NoSpacing"/>
      </w:pPr>
      <w:r>
        <w:tab/>
        <w:t>Mr. Simon Stracey thanked Mr. Dunn for his commitment and hard work over the past year and</w:t>
      </w:r>
    </w:p>
    <w:p w14:paraId="382E623D" w14:textId="77777777" w:rsidR="007C7227" w:rsidRDefault="007C7227" w:rsidP="00B87FD5">
      <w:pPr>
        <w:pStyle w:val="NoSpacing"/>
      </w:pPr>
      <w:r>
        <w:tab/>
        <w:t>proposed that he should continue as Chairman for the forthcoming year.  The motion was seconded</w:t>
      </w:r>
    </w:p>
    <w:p w14:paraId="59F73134" w14:textId="27972652" w:rsidR="00F60A0A" w:rsidRDefault="007C7227" w:rsidP="00B87FD5">
      <w:pPr>
        <w:pStyle w:val="NoSpacing"/>
      </w:pPr>
      <w:r>
        <w:tab/>
        <w:t xml:space="preserve">by Mr. Hunt and carried unanimously.   Mr. </w:t>
      </w:r>
      <w:r w:rsidR="001D0AA1">
        <w:t>Dunn</w:t>
      </w:r>
      <w:r>
        <w:t xml:space="preserve"> duly signed the</w:t>
      </w:r>
      <w:r w:rsidR="00F60A0A" w:rsidRPr="00B87FD5">
        <w:t xml:space="preserve"> Declaration of Acceptance of Office</w:t>
      </w:r>
      <w:r>
        <w:t>.</w:t>
      </w:r>
    </w:p>
    <w:p w14:paraId="4A515159" w14:textId="77777777" w:rsidR="007C7227" w:rsidRDefault="007C7227" w:rsidP="00B87FD5">
      <w:pPr>
        <w:pStyle w:val="NoSpacing"/>
      </w:pPr>
    </w:p>
    <w:p w14:paraId="2A61DB61" w14:textId="1517AC3C" w:rsidR="007C7227" w:rsidRDefault="00196993" w:rsidP="00B87FD5">
      <w:pPr>
        <w:pStyle w:val="NoSpacing"/>
      </w:pPr>
      <w:r>
        <w:t>9/21</w:t>
      </w:r>
      <w:r w:rsidR="007C7227">
        <w:tab/>
      </w:r>
      <w:r w:rsidR="00F60A0A" w:rsidRPr="007C7227">
        <w:rPr>
          <w:u w:val="single"/>
        </w:rPr>
        <w:t>Election of Vice-Chairman</w:t>
      </w:r>
      <w:r w:rsidR="00F60A0A" w:rsidRPr="00B87FD5">
        <w:t xml:space="preserve"> </w:t>
      </w:r>
    </w:p>
    <w:p w14:paraId="5BBB1430" w14:textId="6CA5DCDF" w:rsidR="007C7227" w:rsidRDefault="007C7227" w:rsidP="00B87FD5">
      <w:pPr>
        <w:pStyle w:val="NoSpacing"/>
      </w:pPr>
      <w:r>
        <w:tab/>
        <w:t>Mr. Thomas Dunn thanked Mr</w:t>
      </w:r>
      <w:r w:rsidR="001D0AA1">
        <w:t>.</w:t>
      </w:r>
      <w:r>
        <w:t xml:space="preserve"> Stracey for his support and commitment to the Parish Council over </w:t>
      </w:r>
    </w:p>
    <w:p w14:paraId="577C4B48" w14:textId="0C64FAE3" w:rsidR="007C7227" w:rsidRDefault="007C7227" w:rsidP="00B87FD5">
      <w:pPr>
        <w:pStyle w:val="NoSpacing"/>
      </w:pPr>
      <w:r>
        <w:tab/>
        <w:t>the past year and proposed that he should continue as Vice-Chairman for the forthcoming year.</w:t>
      </w:r>
    </w:p>
    <w:p w14:paraId="7B276BF5" w14:textId="3A38DCB0" w:rsidR="00F60A0A" w:rsidRDefault="007C7227" w:rsidP="00B87FD5">
      <w:pPr>
        <w:pStyle w:val="NoSpacing"/>
      </w:pPr>
      <w:r>
        <w:tab/>
        <w:t xml:space="preserve">The motion was seconded by Mr. Haq and carried unanimously.  Mr.Stracey duly signed the </w:t>
      </w:r>
      <w:r w:rsidR="00F60A0A" w:rsidRPr="00B87FD5">
        <w:t xml:space="preserve">Declaration </w:t>
      </w:r>
      <w:r>
        <w:tab/>
      </w:r>
      <w:r w:rsidR="00F60A0A" w:rsidRPr="00B87FD5">
        <w:t>of Acceptance of Office</w:t>
      </w:r>
      <w:r>
        <w:t>.</w:t>
      </w:r>
    </w:p>
    <w:p w14:paraId="32771033" w14:textId="1CB53A37" w:rsidR="007C7227" w:rsidRDefault="007C7227" w:rsidP="00B87FD5">
      <w:pPr>
        <w:pStyle w:val="NoSpacing"/>
      </w:pPr>
    </w:p>
    <w:p w14:paraId="739EAE2E" w14:textId="24B801B4" w:rsidR="005F488B" w:rsidRPr="005F488B" w:rsidRDefault="00196993" w:rsidP="00B87FD5">
      <w:pPr>
        <w:pStyle w:val="NoSpacing"/>
      </w:pPr>
      <w:r>
        <w:t>10/21</w:t>
      </w:r>
      <w:r w:rsidR="007C7227">
        <w:tab/>
      </w:r>
      <w:r w:rsidR="005F488B" w:rsidRPr="005F488B">
        <w:rPr>
          <w:u w:val="single"/>
        </w:rPr>
        <w:t xml:space="preserve">Apologies for absence </w:t>
      </w:r>
      <w:r w:rsidR="005F488B">
        <w:t xml:space="preserve">  Dr. B. Snell, Mr. M. Moore</w:t>
      </w:r>
    </w:p>
    <w:p w14:paraId="21CD7D1B" w14:textId="77777777" w:rsidR="005F488B" w:rsidRDefault="005F488B" w:rsidP="00B87FD5">
      <w:pPr>
        <w:pStyle w:val="NoSpacing"/>
        <w:rPr>
          <w:u w:val="single"/>
        </w:rPr>
      </w:pPr>
    </w:p>
    <w:p w14:paraId="6F87009B" w14:textId="57D504EC" w:rsidR="007C7227" w:rsidRDefault="00196993" w:rsidP="00B87FD5">
      <w:pPr>
        <w:pStyle w:val="NoSpacing"/>
      </w:pPr>
      <w:r>
        <w:t>11/21</w:t>
      </w:r>
      <w:r w:rsidR="005F488B">
        <w:tab/>
      </w:r>
      <w:r w:rsidR="007C7227" w:rsidRPr="005F488B">
        <w:rPr>
          <w:u w:val="single"/>
        </w:rPr>
        <w:t>Register of Interests</w:t>
      </w:r>
    </w:p>
    <w:p w14:paraId="49183C90" w14:textId="46E74E63" w:rsidR="007C7227" w:rsidRPr="00B87FD5" w:rsidRDefault="007C7227" w:rsidP="00B87FD5">
      <w:pPr>
        <w:pStyle w:val="NoSpacing"/>
      </w:pPr>
      <w:r>
        <w:tab/>
        <w:t>Th</w:t>
      </w:r>
      <w:r w:rsidR="005F488B">
        <w:t>e</w:t>
      </w:r>
      <w:r>
        <w:t xml:space="preserve"> register of interest for all parish councillors was reviewed and remains unchanged.</w:t>
      </w:r>
    </w:p>
    <w:p w14:paraId="31DC87B7" w14:textId="77777777" w:rsidR="005F488B" w:rsidRDefault="005F488B" w:rsidP="00B87FD5">
      <w:pPr>
        <w:pStyle w:val="NoSpacing"/>
      </w:pPr>
    </w:p>
    <w:p w14:paraId="7D1B0E30" w14:textId="6FBD75BD" w:rsidR="00F60A0A" w:rsidRDefault="00196993" w:rsidP="00B87FD5">
      <w:pPr>
        <w:pStyle w:val="NoSpacing"/>
      </w:pPr>
      <w:r>
        <w:t>12/21</w:t>
      </w:r>
      <w:r w:rsidR="005F488B">
        <w:tab/>
      </w:r>
      <w:r w:rsidR="00F60A0A" w:rsidRPr="005F488B">
        <w:rPr>
          <w:u w:val="single"/>
        </w:rPr>
        <w:t>Declarations of interest and dispensations re: items on the Agenda</w:t>
      </w:r>
      <w:r w:rsidR="005F488B">
        <w:tab/>
        <w:t>None</w:t>
      </w:r>
    </w:p>
    <w:p w14:paraId="4BF58BAE" w14:textId="77777777" w:rsidR="005F488B" w:rsidRPr="005F488B" w:rsidRDefault="005F488B" w:rsidP="00B87FD5">
      <w:pPr>
        <w:pStyle w:val="NoSpacing"/>
      </w:pPr>
    </w:p>
    <w:p w14:paraId="11FC4C83" w14:textId="765F4162" w:rsidR="00F60A0A" w:rsidRPr="00B87FD5" w:rsidRDefault="00196993" w:rsidP="00B87FD5">
      <w:pPr>
        <w:pStyle w:val="NoSpacing"/>
      </w:pPr>
      <w:r>
        <w:t>13/21</w:t>
      </w:r>
      <w:r w:rsidR="005F488B">
        <w:tab/>
      </w:r>
      <w:r w:rsidR="00F60A0A" w:rsidRPr="00DB61ED">
        <w:rPr>
          <w:u w:val="single"/>
        </w:rPr>
        <w:t>Public participation re: items on the Agenda</w:t>
      </w:r>
      <w:r w:rsidR="005F488B">
        <w:tab/>
        <w:t>None</w:t>
      </w:r>
    </w:p>
    <w:p w14:paraId="34E81F4B" w14:textId="77777777" w:rsidR="00DB61ED" w:rsidRDefault="00DB61ED" w:rsidP="00B87FD5">
      <w:pPr>
        <w:pStyle w:val="NoSpacing"/>
      </w:pPr>
    </w:p>
    <w:p w14:paraId="171007D9" w14:textId="4E8E51FD" w:rsidR="00F60A0A" w:rsidRDefault="00196993" w:rsidP="00B87FD5">
      <w:pPr>
        <w:pStyle w:val="NoSpacing"/>
      </w:pPr>
      <w:r>
        <w:t>14/21</w:t>
      </w:r>
      <w:r w:rsidR="00DB61ED">
        <w:tab/>
      </w:r>
      <w:r w:rsidR="00F60A0A" w:rsidRPr="00DB61ED">
        <w:rPr>
          <w:u w:val="single"/>
        </w:rPr>
        <w:t>Minutes of Meeting held on 9th December 2020 and matters arising</w:t>
      </w:r>
      <w:r w:rsidR="00F60A0A" w:rsidRPr="00B87FD5">
        <w:t>.</w:t>
      </w:r>
      <w:r w:rsidR="00DB61ED">
        <w:t xml:space="preserve"> The Minutes were agreed as</w:t>
      </w:r>
    </w:p>
    <w:p w14:paraId="78FE9005" w14:textId="573AA92F" w:rsidR="00DB61ED" w:rsidRDefault="00DB61ED" w:rsidP="00B87FD5">
      <w:pPr>
        <w:pStyle w:val="NoSpacing"/>
      </w:pPr>
      <w:r>
        <w:tab/>
        <w:t>a true record and signed by the Chairman.  No matters arising.</w:t>
      </w:r>
    </w:p>
    <w:p w14:paraId="7C3CD27C" w14:textId="77777777" w:rsidR="00DB61ED" w:rsidRPr="00DB61ED" w:rsidRDefault="00DB61ED" w:rsidP="00B87FD5">
      <w:pPr>
        <w:pStyle w:val="NoSpacing"/>
      </w:pPr>
    </w:p>
    <w:p w14:paraId="71E3A1D6" w14:textId="010093C0" w:rsidR="00DB61ED" w:rsidRDefault="00196993" w:rsidP="00DB61ED">
      <w:pPr>
        <w:pStyle w:val="NoSpacing"/>
      </w:pPr>
      <w:r>
        <w:t>15/21</w:t>
      </w:r>
      <w:r w:rsidR="00DB61ED">
        <w:tab/>
      </w:r>
      <w:r w:rsidR="00F60A0A" w:rsidRPr="00DB61ED">
        <w:rPr>
          <w:u w:val="single"/>
        </w:rPr>
        <w:t>Minutes of Meeting held on 2nd February 2021 and matters arising</w:t>
      </w:r>
      <w:r w:rsidR="00DB61ED">
        <w:rPr>
          <w:u w:val="single"/>
        </w:rPr>
        <w:t xml:space="preserve"> </w:t>
      </w:r>
      <w:r w:rsidR="00DB61ED">
        <w:t>The Minutes were agreed as</w:t>
      </w:r>
    </w:p>
    <w:p w14:paraId="44C473D2" w14:textId="77777777" w:rsidR="00DB61ED" w:rsidRDefault="00DB61ED" w:rsidP="00DB61ED">
      <w:pPr>
        <w:pStyle w:val="NoSpacing"/>
      </w:pPr>
      <w:r>
        <w:tab/>
        <w:t>a true record and signed by the Chairman.  No matters arising.</w:t>
      </w:r>
    </w:p>
    <w:p w14:paraId="5D09C388" w14:textId="3F9C1A7A" w:rsidR="00F60A0A" w:rsidRPr="00DB61ED" w:rsidRDefault="00F60A0A" w:rsidP="00B87FD5">
      <w:pPr>
        <w:pStyle w:val="NoSpacing"/>
      </w:pPr>
    </w:p>
    <w:p w14:paraId="5A9F1EFB" w14:textId="4FFC1234" w:rsidR="00F60A0A" w:rsidRPr="00B87FD5" w:rsidRDefault="00196993" w:rsidP="00B87FD5">
      <w:pPr>
        <w:pStyle w:val="NoSpacing"/>
      </w:pPr>
      <w:r>
        <w:t>16/21</w:t>
      </w:r>
      <w:r w:rsidR="00DB61ED">
        <w:tab/>
      </w:r>
      <w:r w:rsidR="00F60A0A" w:rsidRPr="00DB61ED">
        <w:rPr>
          <w:u w:val="single"/>
        </w:rPr>
        <w:t>Planning</w:t>
      </w:r>
      <w:r w:rsidR="00F60A0A" w:rsidRPr="00B87FD5">
        <w:t xml:space="preserve"> – To approve </w:t>
      </w:r>
      <w:r w:rsidR="00DB61ED">
        <w:t xml:space="preserve">the Clerk’s </w:t>
      </w:r>
      <w:r w:rsidR="00F60A0A" w:rsidRPr="00B87FD5">
        <w:t>report on the following:</w:t>
      </w:r>
    </w:p>
    <w:p w14:paraId="01DD94DE" w14:textId="77777777" w:rsidR="00DB61ED" w:rsidRPr="00DB61ED" w:rsidRDefault="00F60A0A" w:rsidP="00DB61ED">
      <w:pPr>
        <w:pStyle w:val="NoSpacing"/>
        <w:rPr>
          <w:rFonts w:eastAsiaTheme="minorEastAsia"/>
        </w:rPr>
      </w:pPr>
      <w:r w:rsidRPr="00B87FD5">
        <w:tab/>
      </w:r>
      <w:r w:rsidR="00DB61ED" w:rsidRPr="00DB61ED">
        <w:rPr>
          <w:rFonts w:eastAsiaTheme="minorEastAsia"/>
        </w:rPr>
        <w:t xml:space="preserve">P20/S1195/FUL </w:t>
      </w:r>
      <w:r w:rsidR="00DB61ED" w:rsidRPr="00DB61ED">
        <w:rPr>
          <w:rFonts w:eastAsiaTheme="minorEastAsia"/>
        </w:rPr>
        <w:tab/>
        <w:t>Grove Farm, Pishill</w:t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  <w:t xml:space="preserve">Parish Council objected; withdrawn prior to </w:t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</w:r>
      <w:r w:rsidR="00DB61ED" w:rsidRPr="00DB61ED">
        <w:rPr>
          <w:rFonts w:eastAsiaTheme="minorEastAsia"/>
        </w:rPr>
        <w:tab/>
        <w:t>determination on 17</w:t>
      </w:r>
      <w:r w:rsidR="00DB61ED" w:rsidRPr="00DB61ED">
        <w:rPr>
          <w:rFonts w:eastAsiaTheme="minorEastAsia"/>
          <w:vertAlign w:val="superscript"/>
        </w:rPr>
        <w:t>th</w:t>
      </w:r>
      <w:r w:rsidR="00DB61ED" w:rsidRPr="00DB61ED">
        <w:rPr>
          <w:rFonts w:eastAsiaTheme="minorEastAsia"/>
        </w:rPr>
        <w:t xml:space="preserve"> December 2020  </w:t>
      </w:r>
    </w:p>
    <w:p w14:paraId="2CA4B8FB" w14:textId="5A431709" w:rsidR="00DB61ED" w:rsidRPr="00DB61ED" w:rsidRDefault="00DB61ED" w:rsidP="00DB61ED">
      <w:pPr>
        <w:rPr>
          <w:rFonts w:eastAsiaTheme="minorEastAsia"/>
        </w:rPr>
      </w:pPr>
      <w:r>
        <w:rPr>
          <w:rFonts w:eastAsiaTheme="minorEastAsia"/>
        </w:rPr>
        <w:tab/>
      </w:r>
      <w:r w:rsidRPr="00DB61ED">
        <w:rPr>
          <w:rFonts w:eastAsiaTheme="minorEastAsia"/>
        </w:rPr>
        <w:t xml:space="preserve">P20/S3559/HH </w:t>
      </w:r>
      <w:r w:rsidRPr="00DB61ED">
        <w:rPr>
          <w:rFonts w:eastAsiaTheme="minorEastAsia"/>
        </w:rPr>
        <w:tab/>
        <w:t>Tithe Barn, Russells Water</w:t>
      </w:r>
      <w:r w:rsidRPr="00DB61ED">
        <w:rPr>
          <w:rFonts w:eastAsiaTheme="minorEastAsia"/>
        </w:rPr>
        <w:tab/>
        <w:t>Parish Council no strong views but supported neighbours</w:t>
      </w:r>
    </w:p>
    <w:p w14:paraId="46592EBB" w14:textId="77777777" w:rsidR="00DB61ED" w:rsidRPr="00DB61ED" w:rsidRDefault="00DB61ED" w:rsidP="00DB61ED">
      <w:pPr>
        <w:rPr>
          <w:rFonts w:eastAsiaTheme="minorEastAsia"/>
        </w:rPr>
      </w:pP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</w:r>
      <w:r w:rsidRPr="00DB61ED">
        <w:rPr>
          <w:rFonts w:eastAsiaTheme="minorEastAsia"/>
        </w:rPr>
        <w:tab/>
        <w:t>comments re: trees + balcony; SODC approved 22/1/21</w:t>
      </w:r>
    </w:p>
    <w:p w14:paraId="66629998" w14:textId="653FC0F2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3734/HH</w:t>
      </w:r>
      <w:r w:rsidRPr="00DB61ED">
        <w:rPr>
          <w:rFonts w:ascii="Calibri" w:eastAsiaTheme="minorEastAsia" w:hAnsi="Calibri" w:cs="Calibri"/>
        </w:rPr>
        <w:tab/>
        <w:t>Snowball Hill, Maidensgrove</w:t>
      </w:r>
      <w:r w:rsidRPr="00DB61ED">
        <w:rPr>
          <w:rFonts w:ascii="Calibri" w:eastAsiaTheme="minorEastAsia" w:hAnsi="Calibri" w:cs="Calibri"/>
        </w:rPr>
        <w:tab/>
        <w:t>Parish Council holding objection withdrawn</w:t>
      </w:r>
    </w:p>
    <w:p w14:paraId="6FAB3801" w14:textId="77777777" w:rsidR="00DB61ED" w:rsidRPr="00DB61ED" w:rsidRDefault="00DB61ED" w:rsidP="00DB61ED">
      <w:pPr>
        <w:rPr>
          <w:rFonts w:ascii="Calibri" w:eastAsiaTheme="minorEastAsia" w:hAnsi="Calibri" w:cs="Calibri"/>
        </w:rPr>
      </w:pP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SODC approval 18/12/20</w:t>
      </w:r>
    </w:p>
    <w:p w14:paraId="16906BC3" w14:textId="43F1C917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3871/HH</w:t>
      </w:r>
      <w:r w:rsidRPr="00DB61ED">
        <w:rPr>
          <w:rFonts w:ascii="Calibri" w:eastAsiaTheme="minorEastAsia" w:hAnsi="Calibri" w:cs="Calibri"/>
        </w:rPr>
        <w:tab/>
        <w:t>The Pheasantry, Pishill</w:t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Parish Council supported; SODC approved 14/12/20</w:t>
      </w:r>
    </w:p>
    <w:p w14:paraId="3D82D2CF" w14:textId="1D3F71C3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3976/LB</w:t>
      </w:r>
      <w:r w:rsidRPr="00DB61ED">
        <w:rPr>
          <w:rFonts w:ascii="Calibri" w:eastAsiaTheme="minorEastAsia" w:hAnsi="Calibri" w:cs="Calibri"/>
        </w:rPr>
        <w:tab/>
        <w:t>The Beehive, Russells Water</w:t>
      </w:r>
      <w:r w:rsidRPr="00DB61ED">
        <w:rPr>
          <w:rFonts w:ascii="Calibri" w:eastAsiaTheme="minorEastAsia" w:hAnsi="Calibri" w:cs="Calibri"/>
        </w:rPr>
        <w:tab/>
        <w:t>Parish Council supported; SODC Listed Building Consent</w:t>
      </w:r>
    </w:p>
    <w:p w14:paraId="5EDE272A" w14:textId="77777777" w:rsidR="00DB61ED" w:rsidRPr="00DB61ED" w:rsidRDefault="00DB61ED" w:rsidP="00DB61ED">
      <w:pPr>
        <w:rPr>
          <w:rFonts w:ascii="Calibri" w:eastAsiaTheme="minorEastAsia" w:hAnsi="Calibri" w:cs="Calibri"/>
        </w:rPr>
      </w:pP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30/11/20</w:t>
      </w:r>
    </w:p>
    <w:p w14:paraId="0B91598B" w14:textId="73AA9481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4369/HH</w:t>
      </w:r>
      <w:r w:rsidRPr="00DB61ED">
        <w:rPr>
          <w:rFonts w:ascii="Calibri" w:eastAsiaTheme="minorEastAsia" w:hAnsi="Calibri" w:cs="Calibri"/>
        </w:rPr>
        <w:tab/>
        <w:t>Grove Farm House, Pishill</w:t>
      </w:r>
      <w:r w:rsidRPr="00DB61ED">
        <w:rPr>
          <w:rFonts w:ascii="Calibri" w:eastAsiaTheme="minorEastAsia" w:hAnsi="Calibri" w:cs="Calibri"/>
        </w:rPr>
        <w:tab/>
        <w:t>Parish Council supported; SODC decision awaited</w:t>
      </w:r>
    </w:p>
    <w:p w14:paraId="6224D075" w14:textId="543128AA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4401/FUL</w:t>
      </w:r>
      <w:r w:rsidRPr="00DB61ED">
        <w:rPr>
          <w:rFonts w:ascii="Calibri" w:eastAsiaTheme="minorEastAsia" w:hAnsi="Calibri" w:cs="Calibri"/>
        </w:rPr>
        <w:tab/>
        <w:t>Dewpond Barn Russells Wtr</w:t>
      </w:r>
      <w:r w:rsidRPr="00DB61ED">
        <w:rPr>
          <w:rFonts w:ascii="Calibri" w:eastAsiaTheme="minorEastAsia" w:hAnsi="Calibri" w:cs="Calibri"/>
        </w:rPr>
        <w:tab/>
        <w:t>Parish Council objected; SODC approval 2/3/21</w:t>
      </w:r>
    </w:p>
    <w:p w14:paraId="395E03BA" w14:textId="22A7002C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4574/HH</w:t>
      </w:r>
      <w:r w:rsidRPr="00DB61ED">
        <w:rPr>
          <w:rFonts w:ascii="Calibri" w:eastAsiaTheme="minorEastAsia" w:hAnsi="Calibri" w:cs="Calibri"/>
        </w:rPr>
        <w:tab/>
        <w:t>Doveswood, Maidensgrove</w:t>
      </w:r>
      <w:r w:rsidRPr="00DB61ED">
        <w:rPr>
          <w:rFonts w:ascii="Calibri" w:eastAsiaTheme="minorEastAsia" w:hAnsi="Calibri" w:cs="Calibri"/>
        </w:rPr>
        <w:tab/>
        <w:t>Parish Council supported, but hedge to be replaced;</w:t>
      </w:r>
    </w:p>
    <w:p w14:paraId="66C1CDA3" w14:textId="7793112E" w:rsidR="00DB61ED" w:rsidRDefault="00DB61ED" w:rsidP="00327CC6">
      <w:pPr>
        <w:rPr>
          <w:rFonts w:ascii="Calibri" w:eastAsiaTheme="minorEastAsia" w:hAnsi="Calibri" w:cs="Calibri"/>
        </w:rPr>
      </w:pP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SODC approval 2/3/21</w:t>
      </w:r>
    </w:p>
    <w:p w14:paraId="60070B65" w14:textId="593E2387" w:rsidR="00327CC6" w:rsidRDefault="00327CC6" w:rsidP="00327CC6">
      <w:pPr>
        <w:jc w:val="right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341</w:t>
      </w:r>
    </w:p>
    <w:p w14:paraId="3CEE3F7A" w14:textId="13FBDD63" w:rsidR="00DB61ED" w:rsidRDefault="005706E3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>Pishill with Stonor Parish Council, Minutes of Annual Meeting, 4/5/2020 (2)</w:t>
      </w:r>
    </w:p>
    <w:p w14:paraId="4068C8ED" w14:textId="58B73C81" w:rsidR="005706E3" w:rsidRDefault="005706E3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_____________________________________________________________________________________________</w:t>
      </w:r>
    </w:p>
    <w:p w14:paraId="0899008D" w14:textId="70B6D2F9" w:rsidR="005706E3" w:rsidRDefault="005706E3" w:rsidP="00DB61ED">
      <w:pPr>
        <w:rPr>
          <w:rFonts w:ascii="Calibri" w:eastAsiaTheme="minorEastAsia" w:hAnsi="Calibri" w:cs="Calibri"/>
        </w:rPr>
      </w:pPr>
    </w:p>
    <w:p w14:paraId="30C88BAD" w14:textId="13038C38" w:rsidR="005706E3" w:rsidRPr="005706E3" w:rsidRDefault="00196993" w:rsidP="00DB61ED">
      <w:pPr>
        <w:rPr>
          <w:rFonts w:ascii="Calibri" w:eastAsiaTheme="minorEastAsia" w:hAnsi="Calibri" w:cs="Calibri"/>
          <w:u w:val="single"/>
        </w:rPr>
      </w:pPr>
      <w:r>
        <w:rPr>
          <w:rFonts w:ascii="Calibri" w:eastAsiaTheme="minorEastAsia" w:hAnsi="Calibri" w:cs="Calibri"/>
        </w:rPr>
        <w:t>16/21</w:t>
      </w:r>
      <w:r>
        <w:rPr>
          <w:rFonts w:ascii="Calibri" w:eastAsiaTheme="minorEastAsia" w:hAnsi="Calibri" w:cs="Calibri"/>
        </w:rPr>
        <w:tab/>
      </w:r>
      <w:r w:rsidR="005706E3" w:rsidRPr="005706E3">
        <w:rPr>
          <w:rFonts w:ascii="Calibri" w:eastAsiaTheme="minorEastAsia" w:hAnsi="Calibri" w:cs="Calibri"/>
          <w:u w:val="single"/>
        </w:rPr>
        <w:t>Planning (cont)</w:t>
      </w:r>
    </w:p>
    <w:p w14:paraId="33FAC29A" w14:textId="1B05ED1C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0/S4850/FUL</w:t>
      </w:r>
      <w:r w:rsidRPr="00DB61ED">
        <w:rPr>
          <w:rFonts w:ascii="Calibri" w:eastAsiaTheme="minorEastAsia" w:hAnsi="Calibri" w:cs="Calibri"/>
        </w:rPr>
        <w:tab/>
        <w:t>JoJo’s Vineyard, Maidensgrove</w:t>
      </w:r>
      <w:r w:rsidRPr="00DB61ED">
        <w:rPr>
          <w:rFonts w:ascii="Calibri" w:eastAsiaTheme="minorEastAsia" w:hAnsi="Calibri" w:cs="Calibri"/>
        </w:rPr>
        <w:tab/>
        <w:t>Parish Council objected; SODC decision awaited</w:t>
      </w:r>
    </w:p>
    <w:p w14:paraId="3608665D" w14:textId="5E43F6B9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1/S0047/FUL</w:t>
      </w:r>
      <w:r w:rsidRPr="00DB61ED">
        <w:rPr>
          <w:rFonts w:ascii="Calibri" w:eastAsiaTheme="minorEastAsia" w:hAnsi="Calibri" w:cs="Calibri"/>
        </w:rPr>
        <w:tab/>
        <w:t>Grove Farm, Pishill- hldy pods</w:t>
      </w:r>
      <w:r w:rsidRPr="00DB61ED">
        <w:rPr>
          <w:rFonts w:ascii="Calibri" w:eastAsiaTheme="minorEastAsia" w:hAnsi="Calibri" w:cs="Calibri"/>
        </w:rPr>
        <w:tab/>
        <w:t>Parish Council objected; SODC decision awaited</w:t>
      </w:r>
    </w:p>
    <w:p w14:paraId="7B4BBE25" w14:textId="36F3761B" w:rsidR="00DB61ED" w:rsidRPr="00DB61ED" w:rsidRDefault="00DB61ED" w:rsidP="00DB61ED">
      <w:pPr>
        <w:rPr>
          <w:rFonts w:eastAsiaTheme="minorEastAsia"/>
        </w:rPr>
      </w:pPr>
      <w:r>
        <w:rPr>
          <w:rFonts w:eastAsiaTheme="minorEastAsia"/>
        </w:rPr>
        <w:tab/>
      </w:r>
      <w:r w:rsidRPr="00DB61ED">
        <w:rPr>
          <w:rFonts w:eastAsiaTheme="minorEastAsia"/>
        </w:rPr>
        <w:t xml:space="preserve">P21/S0181/FUL </w:t>
      </w:r>
      <w:r w:rsidRPr="00DB61ED">
        <w:rPr>
          <w:rFonts w:eastAsiaTheme="minorEastAsia"/>
        </w:rPr>
        <w:tab/>
        <w:t>Stonor Park, temp marquee</w:t>
      </w:r>
      <w:r w:rsidRPr="00DB61ED">
        <w:rPr>
          <w:rFonts w:eastAsiaTheme="minorEastAsia"/>
        </w:rPr>
        <w:tab/>
        <w:t>Parish Council supported; SODC approved</w:t>
      </w:r>
    </w:p>
    <w:p w14:paraId="23CA92C5" w14:textId="5822D7CC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1/S0715/LB</w:t>
      </w:r>
      <w:r w:rsidRPr="00DB61ED">
        <w:rPr>
          <w:rFonts w:ascii="Calibri" w:eastAsiaTheme="minorEastAsia" w:hAnsi="Calibri" w:cs="Calibri"/>
        </w:rPr>
        <w:tab/>
        <w:t>The Beehive, Rus Wtr revision</w:t>
      </w:r>
      <w:r w:rsidRPr="00DB61ED">
        <w:rPr>
          <w:rFonts w:ascii="Calibri" w:eastAsiaTheme="minorEastAsia" w:hAnsi="Calibri" w:cs="Calibri"/>
        </w:rPr>
        <w:tab/>
        <w:t>Parish Council supported; SODC Listed Building Consent</w:t>
      </w:r>
    </w:p>
    <w:p w14:paraId="2D6D56D3" w14:textId="77777777" w:rsidR="00DB61ED" w:rsidRPr="00DB61ED" w:rsidRDefault="00DB61ED" w:rsidP="00DB61ED">
      <w:pPr>
        <w:rPr>
          <w:rFonts w:ascii="Calibri" w:eastAsiaTheme="minorEastAsia" w:hAnsi="Calibri" w:cs="Calibri"/>
        </w:rPr>
      </w:pP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8/4/21</w:t>
      </w:r>
    </w:p>
    <w:p w14:paraId="56A8AC86" w14:textId="3AB4EA2E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1/S0878/N4C</w:t>
      </w:r>
      <w:r w:rsidRPr="00DB61ED">
        <w:rPr>
          <w:rFonts w:ascii="Calibri" w:eastAsiaTheme="minorEastAsia" w:hAnsi="Calibri" w:cs="Calibri"/>
        </w:rPr>
        <w:tab/>
        <w:t xml:space="preserve"> Grove Farm, Pishill – hotel</w:t>
      </w:r>
      <w:r w:rsidRPr="00DB61ED">
        <w:rPr>
          <w:rFonts w:ascii="Calibri" w:eastAsiaTheme="minorEastAsia" w:hAnsi="Calibri" w:cs="Calibri"/>
        </w:rPr>
        <w:tab/>
        <w:t>Parish Council objected; SODC refusal 19/4/21</w:t>
      </w:r>
    </w:p>
    <w:p w14:paraId="1FEF82A6" w14:textId="59F4B4F4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1/1090/HH</w:t>
      </w:r>
      <w:r w:rsidRPr="00DB61ED">
        <w:rPr>
          <w:rFonts w:ascii="Calibri" w:eastAsiaTheme="minorEastAsia" w:hAnsi="Calibri" w:cs="Calibri"/>
        </w:rPr>
        <w:tab/>
        <w:t>Cromwell Cottage, Stonor</w:t>
      </w:r>
      <w:r w:rsidRPr="00DB61ED">
        <w:rPr>
          <w:rFonts w:ascii="Calibri" w:eastAsiaTheme="minorEastAsia" w:hAnsi="Calibri" w:cs="Calibri"/>
        </w:rPr>
        <w:tab/>
        <w:t>Parish Council supported; SODC decision awaited</w:t>
      </w:r>
    </w:p>
    <w:p w14:paraId="4273D858" w14:textId="0D7C1E70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P21/S1294/LB</w:t>
      </w:r>
      <w:r w:rsidRPr="00DB61ED">
        <w:rPr>
          <w:rFonts w:ascii="Calibri" w:eastAsiaTheme="minorEastAsia" w:hAnsi="Calibri" w:cs="Calibri"/>
        </w:rPr>
        <w:tab/>
        <w:t>The Beehive, Russells Water, revised LBC application – remains for PC consideration</w:t>
      </w:r>
    </w:p>
    <w:p w14:paraId="713F9117" w14:textId="476752AA" w:rsidR="00DB61ED" w:rsidRPr="00DB61ED" w:rsidRDefault="00DB61ED" w:rsidP="00DB61E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 xml:space="preserve">Land adjacent to The Orchard, Russells Water – </w:t>
      </w:r>
      <w:r>
        <w:rPr>
          <w:rFonts w:ascii="Calibri" w:eastAsiaTheme="minorEastAsia" w:hAnsi="Calibri" w:cs="Calibri"/>
        </w:rPr>
        <w:t>No change</w:t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ab/>
        <w:t>RC</w:t>
      </w:r>
    </w:p>
    <w:p w14:paraId="45083A9A" w14:textId="77777777" w:rsidR="00DB61ED" w:rsidRDefault="00DB61ED" w:rsidP="00DB61ED">
      <w:pPr>
        <w:pStyle w:val="NoSpacing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  <w:r w:rsidRPr="00DB61ED">
        <w:rPr>
          <w:rFonts w:ascii="Calibri" w:eastAsiaTheme="minorEastAsia" w:hAnsi="Calibri" w:cs="Calibri"/>
        </w:rPr>
        <w:t>Verge damage at Russells Water during construction works</w:t>
      </w:r>
      <w:r>
        <w:rPr>
          <w:rFonts w:ascii="Calibri" w:eastAsiaTheme="minorEastAsia" w:hAnsi="Calibri" w:cs="Calibri"/>
        </w:rPr>
        <w:t xml:space="preserve">  </w:t>
      </w:r>
      <w:r w:rsidRPr="00DB61ED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No change</w:t>
      </w:r>
      <w:r w:rsidRPr="00DB61ED">
        <w:rPr>
          <w:rFonts w:ascii="Calibri" w:eastAsiaTheme="minorEastAsia" w:hAnsi="Calibri" w:cs="Calibri"/>
        </w:rPr>
        <w:tab/>
      </w:r>
    </w:p>
    <w:p w14:paraId="6032D7ED" w14:textId="7546F867" w:rsidR="00DB61ED" w:rsidRDefault="00DB61ED" w:rsidP="00DB61ED">
      <w:pPr>
        <w:pStyle w:val="NoSpacing"/>
      </w:pPr>
      <w:r>
        <w:rPr>
          <w:rFonts w:ascii="Calibri" w:eastAsiaTheme="minorEastAsia" w:hAnsi="Calibri" w:cs="Calibri"/>
        </w:rPr>
        <w:tab/>
      </w:r>
      <w:r w:rsidR="00F60A0A" w:rsidRPr="00B87FD5">
        <w:t>P21/S1294/LB</w:t>
      </w:r>
      <w:r w:rsidR="00F60A0A" w:rsidRPr="00B87FD5">
        <w:tab/>
        <w:t>The Beehive, Russells Water, revised LBC application –</w:t>
      </w:r>
      <w:r>
        <w:t xml:space="preserve"> Parish Council supported; SOD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ision awaited.</w:t>
      </w:r>
    </w:p>
    <w:p w14:paraId="6F19C255" w14:textId="5F8B9796" w:rsidR="00DB61ED" w:rsidRDefault="00F60A0A" w:rsidP="00DB61ED">
      <w:pPr>
        <w:pStyle w:val="NoSpacing"/>
      </w:pPr>
      <w:r w:rsidRPr="00B87FD5">
        <w:tab/>
        <w:t>P21/S1637/FUL</w:t>
      </w:r>
      <w:r w:rsidRPr="00B87FD5">
        <w:tab/>
        <w:t>Marigay, Russells Water</w:t>
      </w:r>
      <w:r w:rsidR="00DB61ED">
        <w:t xml:space="preserve">  </w:t>
      </w:r>
      <w:r w:rsidR="00DB61ED">
        <w:tab/>
        <w:t>Parish Council supported; SODC decision awaited.</w:t>
      </w:r>
    </w:p>
    <w:p w14:paraId="20CDF22C" w14:textId="77777777" w:rsidR="00DB61ED" w:rsidRDefault="00DB61ED" w:rsidP="00B87FD5">
      <w:pPr>
        <w:pStyle w:val="NoSpacing"/>
      </w:pPr>
    </w:p>
    <w:p w14:paraId="7F59807D" w14:textId="15899EB6" w:rsidR="000960EB" w:rsidRDefault="00DB61ED" w:rsidP="000960EB">
      <w:pPr>
        <w:pStyle w:val="NoSpacing"/>
      </w:pPr>
      <w:r>
        <w:t>1</w:t>
      </w:r>
      <w:r w:rsidR="00196993">
        <w:t>7/21</w:t>
      </w:r>
      <w:r>
        <w:tab/>
      </w:r>
      <w:r w:rsidR="00F60A0A" w:rsidRPr="00DB61ED">
        <w:rPr>
          <w:u w:val="single"/>
        </w:rPr>
        <w:t>Finance</w:t>
      </w:r>
    </w:p>
    <w:p w14:paraId="0DADDA57" w14:textId="474DA2A5" w:rsidR="00DB61ED" w:rsidRDefault="000960EB" w:rsidP="000960EB">
      <w:pPr>
        <w:pStyle w:val="NoSpacing"/>
      </w:pPr>
      <w:r>
        <w:tab/>
        <w:t>a)</w:t>
      </w:r>
      <w:r>
        <w:tab/>
        <w:t>The Clerk reported that the Community Account balance was £15,963.76 on 22</w:t>
      </w:r>
      <w:r w:rsidRPr="000960EB">
        <w:rPr>
          <w:vertAlign w:val="superscript"/>
        </w:rPr>
        <w:t>nd</w:t>
      </w:r>
      <w:r>
        <w:t xml:space="preserve"> April 2021; the</w:t>
      </w:r>
    </w:p>
    <w:p w14:paraId="1AC963EA" w14:textId="08657A26" w:rsidR="000960EB" w:rsidRDefault="000960EB" w:rsidP="000960EB">
      <w:pPr>
        <w:pStyle w:val="NoSpacing"/>
      </w:pPr>
      <w:r>
        <w:tab/>
      </w:r>
      <w:r>
        <w:tab/>
        <w:t>Flexible Account remains at £6.76.</w:t>
      </w:r>
    </w:p>
    <w:p w14:paraId="7902645B" w14:textId="5F773EE7" w:rsidR="00F60A0A" w:rsidRDefault="000960EB" w:rsidP="00B87FD5">
      <w:pPr>
        <w:pStyle w:val="NoSpacing"/>
      </w:pPr>
      <w:r>
        <w:tab/>
        <w:t>b)</w:t>
      </w:r>
      <w:r>
        <w:tab/>
      </w:r>
      <w:r w:rsidR="00F60A0A" w:rsidRPr="00B87FD5">
        <w:t>Parish Council Accounts</w:t>
      </w:r>
      <w:r>
        <w:t xml:space="preserve">   These had been </w:t>
      </w:r>
      <w:r w:rsidR="00F60A0A" w:rsidRPr="00B87FD5">
        <w:t xml:space="preserve">given to Parish Councillors prior to </w:t>
      </w:r>
      <w:r>
        <w:t xml:space="preserve">the </w:t>
      </w:r>
      <w:r w:rsidR="00F60A0A" w:rsidRPr="00B87FD5">
        <w:t>meeting</w:t>
      </w:r>
    </w:p>
    <w:p w14:paraId="60BAD248" w14:textId="7A21F39D" w:rsidR="000960EB" w:rsidRPr="00B87FD5" w:rsidRDefault="000960EB" w:rsidP="00B87FD5">
      <w:pPr>
        <w:pStyle w:val="NoSpacing"/>
      </w:pPr>
      <w:r>
        <w:tab/>
      </w:r>
      <w:r>
        <w:tab/>
        <w:t>and were agreed.  Duly signed by the Chairman and Parish Clerk.</w:t>
      </w:r>
    </w:p>
    <w:p w14:paraId="6BD0EEB7" w14:textId="040A8B76" w:rsidR="00F60A0A" w:rsidRDefault="00F60A0A" w:rsidP="00DB61ED">
      <w:pPr>
        <w:pStyle w:val="NoSpacing"/>
      </w:pPr>
      <w:r w:rsidRPr="00B87FD5">
        <w:tab/>
      </w:r>
      <w:r w:rsidR="000960EB">
        <w:t>c)</w:t>
      </w:r>
      <w:r w:rsidR="000960EB">
        <w:tab/>
      </w:r>
      <w:r w:rsidRPr="00B87FD5">
        <w:t xml:space="preserve">Annual Government and Accountability Return </w:t>
      </w:r>
      <w:r w:rsidR="000960EB">
        <w:t xml:space="preserve">  This was reviewed and agreed and duly</w:t>
      </w:r>
    </w:p>
    <w:p w14:paraId="4E265140" w14:textId="7FAC6F68" w:rsidR="000960EB" w:rsidRDefault="000960EB" w:rsidP="00DB61ED">
      <w:pPr>
        <w:pStyle w:val="NoSpacing"/>
      </w:pPr>
      <w:r>
        <w:tab/>
      </w:r>
      <w:r>
        <w:tab/>
        <w:t>signed by the Chairman ad Parish Clerk, for sending to the external auditors</w:t>
      </w:r>
      <w:r w:rsidR="001D0AA1">
        <w:t xml:space="preserve"> and publishing</w:t>
      </w:r>
    </w:p>
    <w:p w14:paraId="153AE47E" w14:textId="683D3790" w:rsidR="001D0AA1" w:rsidRDefault="001D0AA1" w:rsidP="00DB61ED">
      <w:pPr>
        <w:pStyle w:val="NoSpacing"/>
      </w:pPr>
      <w:r>
        <w:tab/>
      </w:r>
      <w:r>
        <w:tab/>
        <w:t>on the parish website.</w:t>
      </w:r>
    </w:p>
    <w:p w14:paraId="41718DA5" w14:textId="4FA28EF8" w:rsidR="001D0AA1" w:rsidRDefault="001D0AA1" w:rsidP="00DB61ED">
      <w:pPr>
        <w:pStyle w:val="NoSpacing"/>
      </w:pPr>
      <w:r>
        <w:tab/>
        <w:t>d)</w:t>
      </w:r>
      <w:r>
        <w:tab/>
        <w:t>The Certificate of Exemption was reviewed, agreed and duly signed by the Chairman and</w:t>
      </w:r>
    </w:p>
    <w:p w14:paraId="2A539118" w14:textId="4C305E56" w:rsidR="001D0AA1" w:rsidRPr="00B87FD5" w:rsidRDefault="001D0AA1" w:rsidP="00DB61ED">
      <w:pPr>
        <w:pStyle w:val="NoSpacing"/>
      </w:pPr>
      <w:r>
        <w:tab/>
      </w:r>
      <w:r>
        <w:tab/>
        <w:t>Parish Clerk, for sending to the external auditors and publishing on the website.</w:t>
      </w:r>
    </w:p>
    <w:p w14:paraId="2403A070" w14:textId="2632082A" w:rsidR="000960EB" w:rsidRDefault="00F60A0A" w:rsidP="00DB61ED">
      <w:pPr>
        <w:pStyle w:val="NoSpacing"/>
      </w:pPr>
      <w:r w:rsidRPr="00B87FD5">
        <w:tab/>
      </w:r>
      <w:r w:rsidR="001D0AA1">
        <w:t>e</w:t>
      </w:r>
      <w:r w:rsidR="000960EB">
        <w:t>)</w:t>
      </w:r>
      <w:r w:rsidR="000960EB">
        <w:tab/>
      </w:r>
      <w:r w:rsidRPr="00B87FD5">
        <w:t>VAT refund claim</w:t>
      </w:r>
      <w:r w:rsidR="00DB61ED" w:rsidRPr="00DB61ED">
        <w:t xml:space="preserve"> </w:t>
      </w:r>
      <w:r w:rsidR="000960EB">
        <w:t xml:space="preserve"> The Clerk reported that a claim for £362.49 had been submitted.</w:t>
      </w:r>
    </w:p>
    <w:p w14:paraId="7217DFE3" w14:textId="294C7C74" w:rsidR="00F60A0A" w:rsidRPr="00B87FD5" w:rsidRDefault="000960EB" w:rsidP="00B87FD5">
      <w:pPr>
        <w:pStyle w:val="NoSpacing"/>
      </w:pPr>
      <w:r>
        <w:t xml:space="preserve"> </w:t>
      </w:r>
      <w:r w:rsidR="00DB61ED" w:rsidRPr="00B87FD5">
        <w:tab/>
      </w:r>
      <w:r w:rsidR="001D0AA1">
        <w:t>f</w:t>
      </w:r>
      <w:r w:rsidR="00F60A0A" w:rsidRPr="00B87FD5">
        <w:t>)</w:t>
      </w:r>
      <w:r w:rsidR="00F60A0A" w:rsidRPr="00B87FD5">
        <w:tab/>
        <w:t xml:space="preserve">Receipts - 1st instalment Precept </w:t>
      </w:r>
      <w:r>
        <w:t>had been received</w:t>
      </w:r>
    </w:p>
    <w:p w14:paraId="18F4FA8F" w14:textId="5559359A" w:rsidR="00F60A0A" w:rsidRDefault="000960EB" w:rsidP="00B87FD5">
      <w:pPr>
        <w:pStyle w:val="NoSpacing"/>
      </w:pPr>
      <w:r>
        <w:tab/>
      </w:r>
      <w:r w:rsidR="001D0AA1">
        <w:t>g</w:t>
      </w:r>
      <w:r w:rsidR="00F60A0A" w:rsidRPr="00B87FD5">
        <w:t>)</w:t>
      </w:r>
      <w:r w:rsidR="00F60A0A" w:rsidRPr="00B87FD5">
        <w:tab/>
        <w:t>Payments and ratifications</w:t>
      </w:r>
      <w:r>
        <w:tab/>
        <w:t>The following payments were ratified:</w:t>
      </w:r>
    </w:p>
    <w:p w14:paraId="0CDBE841" w14:textId="367BA91F" w:rsidR="000960EB" w:rsidRDefault="000960EB" w:rsidP="00B87FD5">
      <w:pPr>
        <w:pStyle w:val="NoSpacing"/>
      </w:pPr>
      <w:r>
        <w:tab/>
      </w:r>
      <w:r>
        <w:tab/>
        <w:t xml:space="preserve">Ch.no: </w:t>
      </w:r>
      <w:r w:rsidR="00D644DF">
        <w:tab/>
        <w:t>100619 Oxfordshire Assoc.Local Councils – annual subscription</w:t>
      </w:r>
      <w:r w:rsidR="00D644DF">
        <w:tab/>
        <w:t>146.16</w:t>
      </w:r>
    </w:p>
    <w:p w14:paraId="05E90751" w14:textId="6C89A032" w:rsidR="00D644DF" w:rsidRDefault="00D644DF" w:rsidP="00B87FD5">
      <w:pPr>
        <w:pStyle w:val="NoSpacing"/>
      </w:pPr>
      <w:r>
        <w:tab/>
      </w:r>
      <w:r>
        <w:tab/>
      </w:r>
      <w:r>
        <w:tab/>
        <w:t>100620 HMRC PAYE Period 12</w:t>
      </w:r>
      <w:r>
        <w:tab/>
      </w:r>
      <w:r>
        <w:tab/>
      </w:r>
      <w:r>
        <w:tab/>
      </w:r>
      <w:r>
        <w:tab/>
      </w:r>
      <w:r>
        <w:tab/>
        <w:t>179.81</w:t>
      </w:r>
    </w:p>
    <w:p w14:paraId="326D7344" w14:textId="1CE9D023" w:rsidR="00D644DF" w:rsidRDefault="00D644DF" w:rsidP="00B87FD5">
      <w:pPr>
        <w:pStyle w:val="NoSpacing"/>
      </w:pPr>
      <w:r>
        <w:tab/>
      </w:r>
      <w:r>
        <w:tab/>
      </w:r>
      <w:r>
        <w:tab/>
        <w:t>100621 P.A. Pearce (Clerks wages 17 weeks @ £84pw £1428.00-PAYE £179.81)</w:t>
      </w:r>
    </w:p>
    <w:p w14:paraId="2EEDF3CB" w14:textId="50E2A196" w:rsidR="00D644DF" w:rsidRDefault="00D644DF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248.19</w:t>
      </w:r>
    </w:p>
    <w:p w14:paraId="215DCD4A" w14:textId="3A1DFDD3" w:rsidR="00D644DF" w:rsidRDefault="00D644DF" w:rsidP="00B87FD5">
      <w:pPr>
        <w:pStyle w:val="NoSpacing"/>
      </w:pPr>
      <w:r>
        <w:tab/>
      </w:r>
      <w:r w:rsidR="001D0AA1">
        <w:t>h</w:t>
      </w:r>
      <w:r>
        <w:t>)</w:t>
      </w:r>
      <w:r>
        <w:tab/>
        <w:t xml:space="preserve">The Comet Shopping Bus facility was discussed.  Pishill with Stonor parishioners are </w:t>
      </w:r>
    </w:p>
    <w:p w14:paraId="5EA11ED9" w14:textId="77777777" w:rsidR="00D644DF" w:rsidRDefault="00D644DF" w:rsidP="00B87FD5">
      <w:pPr>
        <w:pStyle w:val="NoSpacing"/>
      </w:pPr>
      <w:r>
        <w:tab/>
      </w:r>
      <w:r>
        <w:tab/>
        <w:t xml:space="preserve">currently not using this service and it was therefore agreed unanimously that the usual </w:t>
      </w:r>
    </w:p>
    <w:p w14:paraId="67BD1435" w14:textId="77777777" w:rsidR="00D644DF" w:rsidRDefault="00D644DF" w:rsidP="00B87FD5">
      <w:pPr>
        <w:pStyle w:val="NoSpacing"/>
      </w:pPr>
      <w:r>
        <w:tab/>
      </w:r>
      <w:r>
        <w:tab/>
        <w:t xml:space="preserve">annual donation be made, but that this should be reconsidered next year if there are no </w:t>
      </w:r>
    </w:p>
    <w:p w14:paraId="68124039" w14:textId="50440FCF" w:rsidR="00D644DF" w:rsidRDefault="00D644DF" w:rsidP="00B87FD5">
      <w:pPr>
        <w:pStyle w:val="NoSpacing"/>
      </w:pPr>
      <w:r>
        <w:tab/>
      </w:r>
      <w:r>
        <w:tab/>
        <w:t>local passengers.  Cheque drawn</w:t>
      </w:r>
      <w:r w:rsidR="00F46C64">
        <w:t xml:space="preserve"> at the meeting</w:t>
      </w:r>
      <w:r>
        <w:t xml:space="preserve">: </w:t>
      </w:r>
    </w:p>
    <w:p w14:paraId="2ECF1867" w14:textId="71168E1E" w:rsidR="00D644DF" w:rsidRDefault="00D644DF" w:rsidP="00B87FD5">
      <w:pPr>
        <w:pStyle w:val="NoSpacing"/>
      </w:pPr>
      <w:r>
        <w:tab/>
      </w:r>
      <w:r>
        <w:tab/>
        <w:t>Ch.no: 100622  Nettlebed &amp; District Good Neighbour Scheme</w:t>
      </w:r>
      <w:r>
        <w:tab/>
      </w:r>
      <w:r>
        <w:tab/>
        <w:t>£239.00</w:t>
      </w:r>
    </w:p>
    <w:p w14:paraId="095707BB" w14:textId="77777777" w:rsidR="00380F66" w:rsidRPr="00B87FD5" w:rsidRDefault="00380F66" w:rsidP="00B87FD5">
      <w:pPr>
        <w:pStyle w:val="NoSpacing"/>
      </w:pPr>
    </w:p>
    <w:p w14:paraId="093CF36E" w14:textId="79A1CFF3" w:rsidR="00F60A0A" w:rsidRPr="00B87FD5" w:rsidRDefault="00196993" w:rsidP="00B87FD5">
      <w:pPr>
        <w:pStyle w:val="NoSpacing"/>
      </w:pPr>
      <w:r>
        <w:t>18/21</w:t>
      </w:r>
      <w:r w:rsidR="00F60A0A" w:rsidRPr="00B87FD5">
        <w:tab/>
      </w:r>
      <w:bookmarkStart w:id="0" w:name="_Hlk71286742"/>
      <w:r w:rsidR="00F60A0A" w:rsidRPr="001A75CE">
        <w:rPr>
          <w:u w:val="single"/>
        </w:rPr>
        <w:t>Roa</w:t>
      </w:r>
      <w:r w:rsidR="001A75CE" w:rsidRPr="001A75CE">
        <w:rPr>
          <w:u w:val="single"/>
        </w:rPr>
        <w:t>ds</w:t>
      </w:r>
      <w:bookmarkEnd w:id="0"/>
    </w:p>
    <w:p w14:paraId="3BE64C72" w14:textId="6E013865" w:rsidR="00380F66" w:rsidRDefault="00F60A0A" w:rsidP="00B87FD5">
      <w:pPr>
        <w:pStyle w:val="NoSpacing"/>
      </w:pPr>
      <w:r w:rsidRPr="00B87FD5">
        <w:tab/>
        <w:t>a)</w:t>
      </w:r>
      <w:r w:rsidRPr="00B87FD5">
        <w:tab/>
        <w:t>Swale ditch</w:t>
      </w:r>
      <w:r w:rsidR="00380F66">
        <w:t>,</w:t>
      </w:r>
      <w:r w:rsidRPr="00B87FD5">
        <w:t xml:space="preserve"> Stonor Pk</w:t>
      </w:r>
      <w:r w:rsidR="00380F66">
        <w:t xml:space="preserve">  </w:t>
      </w:r>
      <w:r w:rsidR="00380F66">
        <w:tab/>
        <w:t>Mr.Stracey reported that this still requires re-lining. Cl</w:t>
      </w:r>
      <w:r w:rsidR="001D0AA1">
        <w:t>e</w:t>
      </w:r>
      <w:r w:rsidR="00380F66">
        <w:t xml:space="preserve">rk to </w:t>
      </w:r>
    </w:p>
    <w:p w14:paraId="42C0E21C" w14:textId="5F85F065" w:rsidR="00380F66" w:rsidRDefault="00380F66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mind OCC Highways</w:t>
      </w:r>
      <w:r w:rsidR="00F60A0A" w:rsidRPr="00B87FD5">
        <w:tab/>
      </w:r>
      <w:r>
        <w:tab/>
      </w:r>
      <w:r>
        <w:tab/>
      </w:r>
      <w:r>
        <w:tab/>
      </w:r>
      <w:r>
        <w:tab/>
      </w:r>
      <w:r>
        <w:tab/>
      </w:r>
      <w:r w:rsidR="00196993">
        <w:t xml:space="preserve">            </w:t>
      </w:r>
      <w:r>
        <w:t>PP</w:t>
      </w:r>
      <w:r w:rsidR="00F60A0A" w:rsidRPr="00B87FD5">
        <w:tab/>
        <w:t>b)</w:t>
      </w:r>
      <w:r w:rsidR="00F60A0A" w:rsidRPr="00B87FD5">
        <w:tab/>
        <w:t>B480 Pishill</w:t>
      </w:r>
      <w:r>
        <w:tab/>
      </w:r>
      <w:r>
        <w:tab/>
        <w:t>Mr.Collett had produced a report prior to the meeting:</w:t>
      </w:r>
    </w:p>
    <w:p w14:paraId="03D0A481" w14:textId="78081578" w:rsidR="00380F66" w:rsidRPr="00380F66" w:rsidRDefault="00380F66" w:rsidP="00380F66">
      <w:pPr>
        <w:pStyle w:val="NoSpacing"/>
        <w:rPr>
          <w:rFonts w:eastAsiaTheme="minorEastAsia"/>
          <w:sz w:val="21"/>
          <w:szCs w:val="21"/>
        </w:rPr>
      </w:pPr>
      <w:r>
        <w:tab/>
      </w:r>
      <w:r>
        <w:tab/>
      </w:r>
      <w:r w:rsidRPr="00380F66">
        <w:rPr>
          <w:rFonts w:eastAsiaTheme="minorEastAsia"/>
          <w:sz w:val="21"/>
          <w:szCs w:val="21"/>
        </w:rPr>
        <w:t xml:space="preserve">A meeting was held on 7th April between OCC Highways dept, Instalcom, DSG Civils, two local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 xml:space="preserve">residents and a member of the parish council, to deal with some unsatisfactory reinstatement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 xml:space="preserve">aspects of the project to lay cable, largely in the verges of the Stonor/Pishill valley.  Following that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 xml:space="preserve">meeting, OCC Highways confirmed the agreed action program in writing.  In essence the contractor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>will</w:t>
      </w:r>
      <w:r>
        <w:rPr>
          <w:rFonts w:eastAsiaTheme="minorEastAsia"/>
          <w:sz w:val="21"/>
          <w:szCs w:val="21"/>
        </w:rPr>
        <w:t xml:space="preserve"> organise the following</w:t>
      </w:r>
      <w:r w:rsidRPr="00380F66">
        <w:rPr>
          <w:rFonts w:eastAsiaTheme="minorEastAsia"/>
          <w:sz w:val="21"/>
          <w:szCs w:val="21"/>
        </w:rPr>
        <w:t>:</w:t>
      </w:r>
    </w:p>
    <w:p w14:paraId="1A392E22" w14:textId="5661AA48" w:rsidR="00380F66" w:rsidRPr="00380F66" w:rsidRDefault="00380F66" w:rsidP="00380F66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>1.</w:t>
      </w:r>
      <w:r w:rsidRPr="00380F66"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 xml:space="preserve">All Excavated Verges with large to medium to small fragmented stones are to be re-cultivated </w:t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 xml:space="preserve">and the </w:t>
      </w:r>
      <w:r w:rsidRPr="00380F66">
        <w:rPr>
          <w:rFonts w:eastAsiaTheme="minorEastAsia"/>
          <w:sz w:val="21"/>
          <w:szCs w:val="21"/>
          <w:shd w:val="clear" w:color="auto" w:fill="FFFFFF"/>
        </w:rPr>
        <w:tab/>
        <w:t xml:space="preserve">stones removed by rake or hand and dressed with newly imported topsoil. Grass to </w:t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>be seeded within the growing season May – June 2021.</w:t>
      </w:r>
    </w:p>
    <w:p w14:paraId="1EAB9C0E" w14:textId="57A28298" w:rsidR="00380F66" w:rsidRPr="00380F66" w:rsidRDefault="00380F66" w:rsidP="00380F66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>2.</w:t>
      </w:r>
      <w:r w:rsidRPr="00380F66">
        <w:rPr>
          <w:rFonts w:eastAsiaTheme="minorEastAsia"/>
          <w:sz w:val="21"/>
          <w:szCs w:val="21"/>
          <w:shd w:val="clear" w:color="auto" w:fill="FFFFFF"/>
        </w:rPr>
        <w:tab/>
        <w:t xml:space="preserve">All stones lying in the road on the excavated trench side, will be brushed and gathered by </w:t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 xml:space="preserve">hand or mechanical means and removed from site asap as this issue is causing great </w:t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>concern to the residents with punctures to motor vehicle and bicycle tyres.</w:t>
      </w:r>
      <w:r w:rsidR="001D0AA1">
        <w:rPr>
          <w:rFonts w:eastAsiaTheme="minorEastAsia"/>
          <w:sz w:val="21"/>
          <w:szCs w:val="21"/>
          <w:shd w:val="clear" w:color="auto" w:fill="FFFFFF"/>
        </w:rPr>
        <w:tab/>
      </w:r>
      <w:r w:rsidR="001D0AA1">
        <w:rPr>
          <w:rFonts w:eastAsiaTheme="minorEastAsia"/>
          <w:sz w:val="21"/>
          <w:szCs w:val="21"/>
          <w:shd w:val="clear" w:color="auto" w:fill="FFFFFF"/>
        </w:rPr>
        <w:tab/>
        <w:t xml:space="preserve">          </w:t>
      </w:r>
      <w:r w:rsidR="001D0AA1" w:rsidRPr="001D0AA1">
        <w:rPr>
          <w:rFonts w:eastAsiaTheme="minorEastAsia"/>
          <w:sz w:val="21"/>
          <w:szCs w:val="21"/>
        </w:rPr>
        <w:t xml:space="preserve"> </w:t>
      </w:r>
      <w:r w:rsidR="001D0AA1">
        <w:rPr>
          <w:rFonts w:eastAsiaTheme="minorEastAsia"/>
          <w:sz w:val="21"/>
          <w:szCs w:val="21"/>
        </w:rPr>
        <w:t>340</w:t>
      </w:r>
    </w:p>
    <w:p w14:paraId="4EC7C60F" w14:textId="6641A216" w:rsidR="00380F66" w:rsidRPr="00380F66" w:rsidRDefault="00380F66" w:rsidP="001D0AA1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  <w:shd w:val="clear" w:color="auto" w:fill="FFFFFF"/>
        </w:rPr>
        <w:lastRenderedPageBreak/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</w:p>
    <w:p w14:paraId="572B3039" w14:textId="7507E2B4" w:rsidR="005706E3" w:rsidRPr="001D0AA1" w:rsidRDefault="005706E3" w:rsidP="001D0AA1">
      <w:pPr>
        <w:jc w:val="both"/>
        <w:rPr>
          <w:rFonts w:eastAsiaTheme="minorEastAsia"/>
          <w:sz w:val="21"/>
          <w:szCs w:val="21"/>
        </w:rPr>
      </w:pPr>
      <w:r>
        <w:rPr>
          <w:rFonts w:ascii="Calibri" w:eastAsiaTheme="minorEastAsia" w:hAnsi="Calibri" w:cs="Calibri"/>
        </w:rPr>
        <w:t>Pishill with Stonor Parish Council, Minutes of Annual Meeting, 4/5/2020 (3)</w:t>
      </w:r>
    </w:p>
    <w:p w14:paraId="2EE5DB5E" w14:textId="77777777" w:rsidR="005706E3" w:rsidRDefault="005706E3" w:rsidP="005706E3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_____________________________________________________________________________________________</w:t>
      </w:r>
    </w:p>
    <w:p w14:paraId="08C45B25" w14:textId="77777777" w:rsidR="005706E3" w:rsidRDefault="005706E3" w:rsidP="00380F66">
      <w:pPr>
        <w:rPr>
          <w:rFonts w:eastAsiaTheme="minorEastAsia"/>
          <w:sz w:val="21"/>
          <w:szCs w:val="21"/>
        </w:rPr>
      </w:pPr>
    </w:p>
    <w:p w14:paraId="6257CBA9" w14:textId="77777777" w:rsidR="001D0AA1" w:rsidRDefault="00196993" w:rsidP="001D0AA1">
      <w:pPr>
        <w:rPr>
          <w:rFonts w:eastAsiaTheme="minorEastAsia"/>
          <w:sz w:val="21"/>
          <w:szCs w:val="21"/>
          <w:shd w:val="clear" w:color="auto" w:fill="FFFFFF"/>
        </w:rPr>
      </w:pPr>
      <w:r>
        <w:rPr>
          <w:rFonts w:eastAsiaTheme="minorEastAsia"/>
          <w:sz w:val="21"/>
          <w:szCs w:val="21"/>
        </w:rPr>
        <w:t>18/21</w:t>
      </w:r>
      <w:r w:rsidR="005A26F2">
        <w:rPr>
          <w:rFonts w:eastAsiaTheme="minorEastAsia"/>
          <w:sz w:val="21"/>
          <w:szCs w:val="21"/>
        </w:rPr>
        <w:tab/>
      </w:r>
      <w:r w:rsidR="00327CC6" w:rsidRPr="001A75CE">
        <w:rPr>
          <w:u w:val="single"/>
        </w:rPr>
        <w:t>Roads</w:t>
      </w:r>
      <w:r w:rsidR="00327CC6" w:rsidRPr="00380F66">
        <w:rPr>
          <w:rFonts w:eastAsiaTheme="minorEastAsia"/>
          <w:sz w:val="21"/>
          <w:szCs w:val="21"/>
        </w:rPr>
        <w:t xml:space="preserve"> </w:t>
      </w:r>
      <w:r w:rsidR="00327CC6">
        <w:rPr>
          <w:rFonts w:eastAsiaTheme="minorEastAsia"/>
          <w:sz w:val="21"/>
          <w:szCs w:val="21"/>
        </w:rPr>
        <w:t>(continued)</w:t>
      </w:r>
      <w:r w:rsidR="001D0AA1" w:rsidRPr="001D0AA1">
        <w:rPr>
          <w:rFonts w:eastAsiaTheme="minorEastAsia"/>
          <w:sz w:val="21"/>
          <w:szCs w:val="21"/>
          <w:shd w:val="clear" w:color="auto" w:fill="FFFFFF"/>
        </w:rPr>
        <w:t xml:space="preserve"> </w:t>
      </w:r>
    </w:p>
    <w:p w14:paraId="7EF4042C" w14:textId="2ED9B490" w:rsidR="001D0AA1" w:rsidRPr="00380F66" w:rsidRDefault="001D0AA1" w:rsidP="001D0AA1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>3.</w:t>
      </w:r>
      <w:r w:rsidRPr="00380F66">
        <w:rPr>
          <w:rFonts w:eastAsiaTheme="minorEastAsia"/>
          <w:sz w:val="21"/>
          <w:szCs w:val="21"/>
          <w:shd w:val="clear" w:color="auto" w:fill="FFFFFF"/>
        </w:rPr>
        <w:tab/>
        <w:t xml:space="preserve">Failed tarmac reinstatement works to be remedied at the time of new verge reinstatement </w:t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>
        <w:rPr>
          <w:rFonts w:eastAsiaTheme="minorEastAsia"/>
          <w:sz w:val="21"/>
          <w:szCs w:val="21"/>
          <w:shd w:val="clear" w:color="auto" w:fill="FFFFFF"/>
        </w:rPr>
        <w:tab/>
      </w:r>
      <w:r w:rsidRPr="00380F66">
        <w:rPr>
          <w:rFonts w:eastAsiaTheme="minorEastAsia"/>
          <w:sz w:val="21"/>
          <w:szCs w:val="21"/>
          <w:shd w:val="clear" w:color="auto" w:fill="FFFFFF"/>
        </w:rPr>
        <w:t>works.</w:t>
      </w:r>
    </w:p>
    <w:p w14:paraId="7251188C" w14:textId="70F0CB68" w:rsidR="001D0AA1" w:rsidRPr="00380F66" w:rsidRDefault="001D0AA1" w:rsidP="001D0AA1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ab/>
      </w:r>
      <w:r w:rsidRPr="00380F66">
        <w:rPr>
          <w:rFonts w:eastAsiaTheme="minorEastAsia"/>
          <w:sz w:val="21"/>
          <w:szCs w:val="21"/>
        </w:rPr>
        <w:t>4.</w:t>
      </w:r>
      <w:r w:rsidRPr="00380F66">
        <w:rPr>
          <w:rFonts w:eastAsiaTheme="minorEastAsia"/>
          <w:sz w:val="21"/>
          <w:szCs w:val="21"/>
        </w:rPr>
        <w:tab/>
        <w:t>Suitable traffic control measures will be operating during remedial work.</w:t>
      </w:r>
    </w:p>
    <w:p w14:paraId="61060BB5" w14:textId="6551DA53" w:rsidR="00380F66" w:rsidRDefault="001D0AA1" w:rsidP="00380F6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1"/>
          <w:szCs w:val="21"/>
        </w:rPr>
        <w:tab/>
      </w:r>
      <w:r w:rsidR="00380F66" w:rsidRPr="00380F66">
        <w:rPr>
          <w:rFonts w:eastAsiaTheme="minorEastAsia"/>
          <w:sz w:val="21"/>
          <w:szCs w:val="21"/>
        </w:rPr>
        <w:t>5.</w:t>
      </w:r>
      <w:r w:rsidR="00380F66" w:rsidRPr="00380F66">
        <w:rPr>
          <w:rFonts w:eastAsiaTheme="minorEastAsia"/>
          <w:sz w:val="21"/>
          <w:szCs w:val="21"/>
        </w:rPr>
        <w:tab/>
        <w:t xml:space="preserve">New inspection will be carried out by Instalcom &amp; OCC on the completion of works by DSG </w:t>
      </w:r>
      <w:r w:rsidR="00380F66">
        <w:rPr>
          <w:rFonts w:eastAsiaTheme="minorEastAsia"/>
          <w:sz w:val="21"/>
          <w:szCs w:val="21"/>
        </w:rPr>
        <w:tab/>
      </w:r>
      <w:r w:rsidR="00380F66">
        <w:rPr>
          <w:rFonts w:eastAsiaTheme="minorEastAsia"/>
          <w:sz w:val="21"/>
          <w:szCs w:val="21"/>
        </w:rPr>
        <w:tab/>
      </w:r>
      <w:r w:rsidR="00380F66">
        <w:rPr>
          <w:rFonts w:eastAsiaTheme="minorEastAsia"/>
          <w:sz w:val="21"/>
          <w:szCs w:val="21"/>
        </w:rPr>
        <w:tab/>
      </w:r>
      <w:r w:rsidR="00380F66">
        <w:rPr>
          <w:rFonts w:eastAsiaTheme="minorEastAsia"/>
          <w:sz w:val="21"/>
          <w:szCs w:val="21"/>
        </w:rPr>
        <w:tab/>
      </w:r>
      <w:r w:rsidR="00380F66" w:rsidRPr="00380F66">
        <w:rPr>
          <w:rFonts w:eastAsiaTheme="minorEastAsia"/>
          <w:sz w:val="21"/>
          <w:szCs w:val="21"/>
        </w:rPr>
        <w:t>Civils no later than June 2021</w:t>
      </w:r>
      <w:r w:rsidR="00380F66" w:rsidRPr="00380F66">
        <w:rPr>
          <w:rFonts w:eastAsiaTheme="minorEastAsia"/>
          <w:sz w:val="24"/>
          <w:szCs w:val="24"/>
        </w:rPr>
        <w:t>.</w:t>
      </w:r>
    </w:p>
    <w:p w14:paraId="6984093F" w14:textId="3EECE2FF" w:rsidR="00380F66" w:rsidRPr="00380F66" w:rsidRDefault="00380F66" w:rsidP="00380F6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he Chairman thanked Mr. Collett for his work in connection with this issue.</w:t>
      </w:r>
    </w:p>
    <w:p w14:paraId="55BA2674" w14:textId="3FFC0BED" w:rsidR="00F60A0A" w:rsidRPr="00B87FD5" w:rsidRDefault="00F60A0A" w:rsidP="00B87FD5">
      <w:pPr>
        <w:pStyle w:val="NoSpacing"/>
      </w:pPr>
    </w:p>
    <w:p w14:paraId="616224BB" w14:textId="07597B82" w:rsidR="00F60A0A" w:rsidRPr="00B87FD5" w:rsidRDefault="00F60A0A" w:rsidP="00B87FD5">
      <w:pPr>
        <w:pStyle w:val="NoSpacing"/>
      </w:pPr>
      <w:r w:rsidRPr="00B87FD5">
        <w:t>1</w:t>
      </w:r>
      <w:r w:rsidR="00196993">
        <w:t>9/21</w:t>
      </w:r>
      <w:r w:rsidRPr="00B87FD5">
        <w:tab/>
      </w:r>
      <w:r w:rsidRPr="005706E3">
        <w:rPr>
          <w:u w:val="single"/>
        </w:rPr>
        <w:t>Commons Report</w:t>
      </w:r>
    </w:p>
    <w:p w14:paraId="42D15AE6" w14:textId="38D0B3C4" w:rsidR="00380F66" w:rsidRDefault="00F60A0A" w:rsidP="00B87FD5">
      <w:pPr>
        <w:pStyle w:val="NoSpacing"/>
      </w:pPr>
      <w:r w:rsidRPr="00B87FD5">
        <w:tab/>
        <w:t>a)</w:t>
      </w:r>
      <w:r w:rsidRPr="00B87FD5">
        <w:tab/>
        <w:t xml:space="preserve">Electricity outages </w:t>
      </w:r>
      <w:r w:rsidR="00380F66">
        <w:tab/>
        <w:t>The Chairman had produced a r</w:t>
      </w:r>
      <w:r w:rsidRPr="00B87FD5">
        <w:t xml:space="preserve">eport on </w:t>
      </w:r>
      <w:r w:rsidR="00380F66">
        <w:t xml:space="preserve">the </w:t>
      </w:r>
      <w:r w:rsidRPr="00B87FD5">
        <w:t xml:space="preserve">virtual seminar between </w:t>
      </w:r>
      <w:r w:rsidR="00380F66">
        <w:tab/>
      </w:r>
      <w:r w:rsidR="00380F66">
        <w:tab/>
      </w:r>
      <w:r w:rsidR="00380F66">
        <w:tab/>
      </w:r>
      <w:r w:rsidR="00380F66">
        <w:tab/>
      </w:r>
      <w:r w:rsidR="00380F66">
        <w:tab/>
      </w:r>
      <w:r w:rsidR="00380F66">
        <w:tab/>
      </w:r>
      <w:r w:rsidRPr="00B87FD5">
        <w:t>SSEN and parishioners</w:t>
      </w:r>
      <w:r w:rsidR="00800727">
        <w:t xml:space="preserve"> prior to the meeting:</w:t>
      </w:r>
      <w:r w:rsidRPr="00B87FD5">
        <w:tab/>
      </w:r>
    </w:p>
    <w:p w14:paraId="0FC8A15D" w14:textId="717E2E45" w:rsidR="00800727" w:rsidRPr="00800727" w:rsidRDefault="00380F66" w:rsidP="00800727">
      <w:pPr>
        <w:pStyle w:val="NoSpacing"/>
        <w:rPr>
          <w:rFonts w:eastAsiaTheme="minorEastAsia"/>
          <w:sz w:val="21"/>
          <w:szCs w:val="21"/>
        </w:rPr>
      </w:pPr>
      <w:r>
        <w:tab/>
      </w:r>
      <w:r>
        <w:tab/>
      </w:r>
      <w:r w:rsidR="00800727" w:rsidRPr="00800727">
        <w:rPr>
          <w:rFonts w:eastAsiaTheme="minorEastAsia"/>
          <w:sz w:val="21"/>
          <w:szCs w:val="21"/>
        </w:rPr>
        <w:t>On 21</w:t>
      </w:r>
      <w:r w:rsidR="00800727" w:rsidRPr="00800727">
        <w:rPr>
          <w:rFonts w:eastAsiaTheme="minorEastAsia"/>
          <w:sz w:val="21"/>
          <w:szCs w:val="21"/>
          <w:vertAlign w:val="superscript"/>
        </w:rPr>
        <w:t>st</w:t>
      </w:r>
      <w:r w:rsidR="00800727" w:rsidRPr="00800727">
        <w:rPr>
          <w:rFonts w:eastAsiaTheme="minorEastAsia"/>
          <w:sz w:val="21"/>
          <w:szCs w:val="21"/>
        </w:rPr>
        <w:t xml:space="preserve"> April a meeting was convened by SSEN to address the concerns of residents of Maidensgrove </w:t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 w:rsidRPr="00800727">
        <w:rPr>
          <w:rFonts w:eastAsiaTheme="minorEastAsia"/>
          <w:sz w:val="21"/>
          <w:szCs w:val="21"/>
        </w:rPr>
        <w:t xml:space="preserve">and Russells Water.  This was well received by residents with 14 people present, including five from </w:t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 w:rsidRPr="00800727">
        <w:rPr>
          <w:rFonts w:eastAsiaTheme="minorEastAsia"/>
          <w:sz w:val="21"/>
          <w:szCs w:val="21"/>
        </w:rPr>
        <w:t xml:space="preserve">SSEN.  They explained how they are investing in the network and constantly carrying out maintenance </w:t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 w:rsidRPr="00800727">
        <w:rPr>
          <w:rFonts w:eastAsiaTheme="minorEastAsia"/>
          <w:sz w:val="21"/>
          <w:szCs w:val="21"/>
        </w:rPr>
        <w:t xml:space="preserve">work, including cutting back trees on a three yearly cycle to avoid auto reclose power cuts.  However, </w:t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 w:rsidRPr="00800727">
        <w:rPr>
          <w:rFonts w:eastAsiaTheme="minorEastAsia"/>
          <w:sz w:val="21"/>
          <w:szCs w:val="21"/>
        </w:rPr>
        <w:t xml:space="preserve">access to their lines had been a problem on occasion.  Questions were invited on-line which will be </w:t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>
        <w:rPr>
          <w:rFonts w:eastAsiaTheme="minorEastAsia"/>
          <w:sz w:val="21"/>
          <w:szCs w:val="21"/>
        </w:rPr>
        <w:tab/>
      </w:r>
      <w:r w:rsidR="00800727" w:rsidRPr="00800727">
        <w:rPr>
          <w:rFonts w:eastAsiaTheme="minorEastAsia"/>
          <w:sz w:val="21"/>
          <w:szCs w:val="21"/>
        </w:rPr>
        <w:t xml:space="preserve">addressed by SSEN in due course. </w:t>
      </w:r>
    </w:p>
    <w:p w14:paraId="5215D536" w14:textId="5BC68C38" w:rsidR="00F60A0A" w:rsidRPr="00B87FD5" w:rsidRDefault="00800727" w:rsidP="00B87FD5">
      <w:pPr>
        <w:pStyle w:val="NoSpacing"/>
      </w:pPr>
      <w:r>
        <w:tab/>
      </w:r>
      <w:r w:rsidR="00F60A0A" w:rsidRPr="00B87FD5">
        <w:t>b)</w:t>
      </w:r>
      <w:r w:rsidR="00F60A0A" w:rsidRPr="00B87FD5">
        <w:tab/>
        <w:t>Driving on Commons</w:t>
      </w:r>
      <w:r w:rsidR="00F60A0A" w:rsidRPr="00B87FD5">
        <w:tab/>
      </w:r>
      <w:r>
        <w:t xml:space="preserve">Mr. Collett and Mr. Haq had both observed some old wheel tracks on </w:t>
      </w:r>
      <w:r>
        <w:tab/>
      </w:r>
      <w:r>
        <w:tab/>
      </w:r>
      <w:r>
        <w:tab/>
      </w:r>
      <w:r>
        <w:tab/>
      </w:r>
      <w:r>
        <w:tab/>
      </w:r>
      <w:r>
        <w:tab/>
        <w:t>the Commons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</w:p>
    <w:p w14:paraId="213993AA" w14:textId="77777777" w:rsidR="00800727" w:rsidRDefault="00F60A0A" w:rsidP="00B87FD5">
      <w:pPr>
        <w:pStyle w:val="NoSpacing"/>
      </w:pPr>
      <w:r w:rsidRPr="00B87FD5">
        <w:tab/>
        <w:t>c)</w:t>
      </w:r>
      <w:r w:rsidRPr="00B87FD5">
        <w:tab/>
        <w:t>Driving on fields</w:t>
      </w:r>
      <w:r w:rsidR="00800727">
        <w:tab/>
        <w:t xml:space="preserve">Mr. Hunt and Mr. Stracey both reported that fences had been damaged </w:t>
      </w:r>
      <w:r w:rsidR="00800727">
        <w:tab/>
      </w:r>
      <w:r w:rsidR="00800727">
        <w:tab/>
      </w:r>
      <w:r w:rsidR="00800727">
        <w:tab/>
      </w:r>
      <w:r w:rsidR="00800727">
        <w:tab/>
      </w:r>
      <w:r w:rsidR="00800727">
        <w:tab/>
      </w:r>
      <w:r w:rsidR="00800727">
        <w:tab/>
        <w:t>and cattle had been able to get out of the fields.</w:t>
      </w:r>
      <w:r w:rsidRPr="00B87FD5">
        <w:tab/>
      </w:r>
      <w:r w:rsidR="00800727">
        <w:t xml:space="preserve">  This is happening on</w:t>
      </w:r>
    </w:p>
    <w:p w14:paraId="1D9EC377" w14:textId="3E103C70" w:rsidR="00800727" w:rsidRPr="00800727" w:rsidRDefault="00800727" w:rsidP="00800727">
      <w:pPr>
        <w:pStyle w:val="NoSpacing"/>
        <w:rPr>
          <w:rFonts w:ascii="Calibri" w:eastAsiaTheme="minorEastAsia" w:hAnsi="Calibri" w:cs="Calibri"/>
        </w:rPr>
      </w:pPr>
      <w:r>
        <w:tab/>
      </w:r>
      <w:r>
        <w:tab/>
      </w:r>
      <w:r>
        <w:tab/>
      </w:r>
      <w:r>
        <w:tab/>
      </w:r>
      <w:r>
        <w:tab/>
        <w:t>a regular basis, currently once per month.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  <w:t>d)</w:t>
      </w:r>
      <w:r w:rsidR="00F60A0A" w:rsidRPr="00B87FD5">
        <w:tab/>
        <w:t>Grant application Maidensgrove</w:t>
      </w:r>
      <w:r w:rsidR="00F60A0A" w:rsidRPr="00B87FD5">
        <w:tab/>
      </w:r>
      <w:r>
        <w:t xml:space="preserve">    The Clerk had produced a report prior to the meeting: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Pr="00800727">
        <w:rPr>
          <w:rFonts w:ascii="Calibri" w:eastAsiaTheme="minorEastAsia" w:hAnsi="Calibri" w:cs="Calibri"/>
        </w:rPr>
        <w:t xml:space="preserve">Mr. Andy Wilson from Maidensgrove, formulated a proposal for re-wilding the verges of </w:t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>Maidensgrove</w:t>
      </w:r>
      <w:r>
        <w:rPr>
          <w:rFonts w:ascii="Calibri" w:eastAsiaTheme="minorEastAsia" w:hAnsi="Calibri" w:cs="Calibri"/>
        </w:rPr>
        <w:t xml:space="preserve"> </w:t>
      </w:r>
      <w:r w:rsidRPr="00800727">
        <w:rPr>
          <w:rFonts w:ascii="Calibri" w:eastAsiaTheme="minorEastAsia" w:hAnsi="Calibri" w:cs="Calibri"/>
        </w:rPr>
        <w:t xml:space="preserve">Common with wild flowers.   He volunteered to do the preliminary labouring </w:t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>work himself, but asked the Parish Council to support the project and make a grant application</w:t>
      </w:r>
      <w:r w:rsidR="00B24F25">
        <w:rPr>
          <w:rFonts w:ascii="Calibri" w:eastAsiaTheme="minorEastAsia" w:hAnsi="Calibri" w:cs="Calibri"/>
        </w:rPr>
        <w:tab/>
      </w:r>
      <w:r w:rsidR="00B24F25">
        <w:rPr>
          <w:rFonts w:ascii="Calibri" w:eastAsiaTheme="minorEastAsia" w:hAnsi="Calibri" w:cs="Calibri"/>
        </w:rPr>
        <w:tab/>
      </w:r>
      <w:r w:rsidR="00B24F25">
        <w:rPr>
          <w:rFonts w:ascii="Calibri" w:eastAsiaTheme="minorEastAsia" w:hAnsi="Calibri" w:cs="Calibri"/>
        </w:rPr>
        <w:tab/>
        <w:t xml:space="preserve">for </w:t>
      </w:r>
      <w:r w:rsidRPr="00800727">
        <w:rPr>
          <w:rFonts w:ascii="Calibri" w:eastAsiaTheme="minorEastAsia" w:hAnsi="Calibri" w:cs="Calibri"/>
        </w:rPr>
        <w:t>financial assistance using the</w:t>
      </w:r>
      <w:r>
        <w:rPr>
          <w:rFonts w:ascii="Calibri" w:eastAsiaTheme="minorEastAsia" w:hAnsi="Calibri" w:cs="Calibri"/>
        </w:rPr>
        <w:t xml:space="preserve"> </w:t>
      </w:r>
      <w:r w:rsidRPr="00800727">
        <w:rPr>
          <w:rFonts w:ascii="Calibri" w:eastAsiaTheme="minorEastAsia" w:hAnsi="Calibri" w:cs="Calibri"/>
        </w:rPr>
        <w:t>District Councillor’s Grant Scheme.</w:t>
      </w:r>
    </w:p>
    <w:p w14:paraId="6EBD6E2A" w14:textId="2C853570" w:rsidR="00800727" w:rsidRPr="00800727" w:rsidRDefault="00800727" w:rsidP="00800727">
      <w:pPr>
        <w:rPr>
          <w:rFonts w:ascii="Calibri" w:eastAsiaTheme="minorEastAsia" w:hAnsi="Calibri" w:cs="Calibri"/>
        </w:rPr>
      </w:pPr>
      <w:r w:rsidRPr="00800727"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 xml:space="preserve">The proposal was approved by Lord Camoys and the Commoners and was submitted to SODC.   </w:t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 xml:space="preserve"> </w:t>
      </w:r>
    </w:p>
    <w:p w14:paraId="74383B77" w14:textId="7B733574" w:rsidR="00800727" w:rsidRPr="00800727" w:rsidRDefault="00800727" w:rsidP="00800727">
      <w:pPr>
        <w:rPr>
          <w:rFonts w:ascii="Calibri" w:eastAsiaTheme="minorEastAsia" w:hAnsi="Calibri" w:cs="Calibri"/>
        </w:rPr>
      </w:pPr>
      <w:r w:rsidRPr="00800727"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  <w:t xml:space="preserve">SODC </w:t>
      </w:r>
      <w:r w:rsidRPr="00800727">
        <w:rPr>
          <w:rFonts w:ascii="Calibri" w:eastAsiaTheme="minorEastAsia" w:hAnsi="Calibri" w:cs="Calibri"/>
        </w:rPr>
        <w:t xml:space="preserve">District Councillor, Anna Badcock, had supported the application but, in the event, there </w:t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 xml:space="preserve">were a number </w:t>
      </w:r>
      <w:r w:rsidRPr="00800727">
        <w:rPr>
          <w:rFonts w:ascii="Calibri" w:eastAsiaTheme="minorEastAsia" w:hAnsi="Calibri" w:cs="Calibri"/>
        </w:rPr>
        <w:tab/>
        <w:t xml:space="preserve">of applications for her allotted £5000 and, since the re-wilding project would cost </w:t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800727">
        <w:rPr>
          <w:rFonts w:ascii="Calibri" w:eastAsiaTheme="minorEastAsia" w:hAnsi="Calibri" w:cs="Calibri"/>
        </w:rPr>
        <w:t xml:space="preserve">£4900+, we were unsuccessful.   </w:t>
      </w:r>
      <w:r>
        <w:rPr>
          <w:rFonts w:ascii="Calibri" w:eastAsiaTheme="minorEastAsia" w:hAnsi="Calibri" w:cs="Calibri"/>
        </w:rPr>
        <w:t xml:space="preserve">Mr.Wilson </w:t>
      </w:r>
      <w:r w:rsidRPr="00800727">
        <w:rPr>
          <w:rFonts w:ascii="Calibri" w:eastAsiaTheme="minorEastAsia" w:hAnsi="Calibri" w:cs="Calibri"/>
        </w:rPr>
        <w:t>hopes to re-apply next year.</w:t>
      </w:r>
    </w:p>
    <w:p w14:paraId="0B12F69A" w14:textId="2C4E27F6" w:rsidR="00F60A0A" w:rsidRPr="00B87FD5" w:rsidRDefault="00F60A0A" w:rsidP="00B87FD5">
      <w:pPr>
        <w:pStyle w:val="NoSpacing"/>
      </w:pPr>
      <w:r w:rsidRPr="00B87FD5">
        <w:tab/>
      </w:r>
      <w:r w:rsidRPr="00B87FD5">
        <w:tab/>
      </w:r>
    </w:p>
    <w:p w14:paraId="718B1A41" w14:textId="7BBC6ADB" w:rsidR="00F60A0A" w:rsidRPr="00B87FD5" w:rsidRDefault="00196993" w:rsidP="00B87FD5">
      <w:pPr>
        <w:pStyle w:val="NoSpacing"/>
      </w:pPr>
      <w:r>
        <w:t>20/21</w:t>
      </w:r>
      <w:r w:rsidR="00F60A0A" w:rsidRPr="00B87FD5">
        <w:tab/>
      </w:r>
      <w:r w:rsidR="00F60A0A" w:rsidRPr="00800727">
        <w:rPr>
          <w:u w:val="single"/>
        </w:rPr>
        <w:t>Footpaths Report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</w:p>
    <w:p w14:paraId="5C43ABD8" w14:textId="77777777" w:rsidR="00800727" w:rsidRDefault="00F60A0A" w:rsidP="00B87FD5">
      <w:pPr>
        <w:pStyle w:val="NoSpacing"/>
      </w:pPr>
      <w:r w:rsidRPr="00B87FD5">
        <w:tab/>
        <w:t>a)</w:t>
      </w:r>
      <w:r w:rsidRPr="00B87FD5">
        <w:tab/>
        <w:t>General report</w:t>
      </w:r>
      <w:r w:rsidRPr="00B87FD5">
        <w:tab/>
      </w:r>
      <w:r w:rsidR="00800727">
        <w:tab/>
        <w:t>Mr.Hunt reported that there has been a massive increase in the number</w:t>
      </w:r>
    </w:p>
    <w:p w14:paraId="2D83EC49" w14:textId="72B7F3CD" w:rsidR="00800727" w:rsidRDefault="00800727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of walkers using the footpaths,</w:t>
      </w:r>
      <w:r w:rsidR="00B24F25">
        <w:t xml:space="preserve"> </w:t>
      </w:r>
      <w:r>
        <w:t>due to the Covid 19 restrictions.  This</w:t>
      </w:r>
    </w:p>
    <w:p w14:paraId="29D512F0" w14:textId="77777777" w:rsidR="00800727" w:rsidRDefault="00800727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ad gone smoothly, but caused a deterioration in the footpaths during</w:t>
      </w:r>
    </w:p>
    <w:p w14:paraId="749685CB" w14:textId="77777777" w:rsidR="00B24F25" w:rsidRDefault="00800727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he winter, with walkers straying from the</w:t>
      </w:r>
      <w:r w:rsidR="00B24F25">
        <w:t xml:space="preserve"> </w:t>
      </w:r>
      <w:r>
        <w:t>prescribed route.</w:t>
      </w:r>
      <w:r w:rsidR="00B24F25">
        <w:t xml:space="preserve">  Rambling</w:t>
      </w:r>
    </w:p>
    <w:p w14:paraId="446FAB27" w14:textId="0F24D1D7" w:rsidR="00B24F25" w:rsidRPr="00B24F25" w:rsidRDefault="00B24F25" w:rsidP="00B24F25">
      <w:pPr>
        <w:pStyle w:val="NoSpacing"/>
        <w:rPr>
          <w:rFonts w:eastAsiaTheme="minorEastAsia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  <w:t>has increased and this may continue.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</w:r>
      <w:r w:rsidR="00F60A0A" w:rsidRPr="00B87FD5">
        <w:tab/>
        <w:t>b)</w:t>
      </w:r>
      <w:r w:rsidR="00F60A0A" w:rsidRPr="00B87FD5">
        <w:tab/>
        <w:t>Chiltern Society Path Representative</w:t>
      </w:r>
      <w:r>
        <w:t>:  The Clerk had produced a report prior to the meeting:</w:t>
      </w:r>
      <w:r w:rsidR="00F60A0A" w:rsidRPr="00B87FD5">
        <w:tab/>
      </w:r>
      <w:r w:rsidR="00F60A0A" w:rsidRPr="00B87FD5">
        <w:tab/>
      </w:r>
      <w:r w:rsidR="00F60A0A" w:rsidRPr="00B87FD5">
        <w:tab/>
      </w:r>
      <w:r w:rsidRPr="00B24F25">
        <w:rPr>
          <w:rFonts w:ascii="Calibri" w:eastAsiaTheme="minorEastAsia" w:hAnsi="Calibri" w:cs="Calibri"/>
        </w:rPr>
        <w:t xml:space="preserve">The Clerk was asked by Jane Pryce as Chiltern Society Paths Representative to help her with </w:t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Pr="00B24F25">
        <w:rPr>
          <w:rFonts w:ascii="Calibri" w:eastAsiaTheme="minorEastAsia" w:hAnsi="Calibri" w:cs="Calibri"/>
        </w:rPr>
        <w:t>locating lost footpaths</w:t>
      </w:r>
      <w:r w:rsidRPr="00B24F25">
        <w:rPr>
          <w:rFonts w:eastAsiaTheme="minorEastAsia"/>
          <w:sz w:val="21"/>
          <w:szCs w:val="21"/>
        </w:rPr>
        <w:t xml:space="preserve"> that may be of use to walkers.    </w:t>
      </w:r>
      <w:r>
        <w:rPr>
          <w:rFonts w:eastAsiaTheme="minorEastAsia"/>
          <w:sz w:val="21"/>
          <w:szCs w:val="21"/>
        </w:rPr>
        <w:t xml:space="preserve">Ms.Pryce </w:t>
      </w:r>
      <w:r w:rsidRPr="00B24F25">
        <w:rPr>
          <w:rFonts w:eastAsiaTheme="minorEastAsia"/>
          <w:sz w:val="21"/>
          <w:szCs w:val="21"/>
        </w:rPr>
        <w:t>was particularly interested</w:t>
      </w:r>
    </w:p>
    <w:p w14:paraId="0B05DA7D" w14:textId="57B501A6" w:rsidR="00B24F25" w:rsidRPr="00B24F25" w:rsidRDefault="00B24F25" w:rsidP="00B24F25">
      <w:pPr>
        <w:rPr>
          <w:rFonts w:eastAsiaTheme="minorEastAsia"/>
          <w:sz w:val="21"/>
          <w:szCs w:val="21"/>
        </w:rPr>
      </w:pPr>
      <w:r w:rsidRPr="00B24F25"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B24F25">
        <w:rPr>
          <w:rFonts w:eastAsiaTheme="minorEastAsia"/>
          <w:sz w:val="21"/>
          <w:szCs w:val="21"/>
        </w:rPr>
        <w:t>in three in Pishill, one from</w:t>
      </w:r>
      <w:r w:rsidRPr="00B24F25">
        <w:rPr>
          <w:rFonts w:ascii="Calibri" w:eastAsiaTheme="minorEastAsia" w:hAnsi="Calibri" w:cs="Calibri"/>
        </w:rPr>
        <w:t xml:space="preserve"> </w:t>
      </w:r>
      <w:r w:rsidRPr="00B24F25">
        <w:rPr>
          <w:rFonts w:eastAsiaTheme="minorEastAsia"/>
          <w:sz w:val="21"/>
          <w:szCs w:val="21"/>
        </w:rPr>
        <w:t xml:space="preserve">the Church to the Crown (long gone), one from Grove Farm through the </w:t>
      </w:r>
      <w:r w:rsidRPr="00B24F25"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B24F25">
        <w:rPr>
          <w:rFonts w:eastAsiaTheme="minorEastAsia"/>
          <w:sz w:val="21"/>
          <w:szCs w:val="21"/>
        </w:rPr>
        <w:t xml:space="preserve">metal gates, and one from Pishill Bank, also to The Crown, which appears to pass through the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  <w:t xml:space="preserve">Hundred Hills </w:t>
      </w:r>
      <w:r w:rsidRPr="00B24F25">
        <w:rPr>
          <w:rFonts w:eastAsiaTheme="minorEastAsia"/>
          <w:sz w:val="21"/>
          <w:szCs w:val="21"/>
        </w:rPr>
        <w:t>Vineyard.</w:t>
      </w:r>
    </w:p>
    <w:p w14:paraId="7A9BAAFF" w14:textId="379AEC51" w:rsidR="00B24F25" w:rsidRDefault="00B24F25" w:rsidP="00B24F25">
      <w:pPr>
        <w:rPr>
          <w:rFonts w:eastAsiaTheme="minorEastAsia"/>
          <w:sz w:val="21"/>
          <w:szCs w:val="21"/>
        </w:rPr>
      </w:pPr>
      <w:r w:rsidRPr="00B24F25"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B24F25">
        <w:rPr>
          <w:rFonts w:eastAsiaTheme="minorEastAsia"/>
          <w:sz w:val="21"/>
          <w:szCs w:val="21"/>
        </w:rPr>
        <w:t>A great deal of help on these queries was received from Mrs. Gabrielle Evans and Mrs. Penny Godfrey.</w:t>
      </w:r>
    </w:p>
    <w:p w14:paraId="4D68B1EC" w14:textId="2BDB2407" w:rsidR="00B24F25" w:rsidRPr="00B24F25" w:rsidRDefault="00B24F25" w:rsidP="00B24F25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  <w:t>The Clerk thanked them accordingly.</w:t>
      </w:r>
    </w:p>
    <w:p w14:paraId="0F4E090A" w14:textId="40FC04AE" w:rsidR="00F60A0A" w:rsidRPr="00B87FD5" w:rsidRDefault="00F60A0A" w:rsidP="00B87FD5">
      <w:pPr>
        <w:pStyle w:val="NoSpacing"/>
      </w:pPr>
    </w:p>
    <w:p w14:paraId="3FBD885F" w14:textId="1F0B0DB6" w:rsidR="00F60A0A" w:rsidRPr="00B87FD5" w:rsidRDefault="00196993" w:rsidP="00B87FD5">
      <w:pPr>
        <w:pStyle w:val="NoSpacing"/>
      </w:pPr>
      <w:bookmarkStart w:id="1" w:name="_Hlk71286856"/>
      <w:r>
        <w:t>21/21</w:t>
      </w:r>
      <w:r w:rsidR="00F60A0A" w:rsidRPr="00B87FD5">
        <w:tab/>
      </w:r>
      <w:r w:rsidR="00F60A0A" w:rsidRPr="005706E3">
        <w:rPr>
          <w:u w:val="single"/>
        </w:rPr>
        <w:t>Refuse &amp; Waste Collection</w:t>
      </w:r>
    </w:p>
    <w:bookmarkEnd w:id="1"/>
    <w:p w14:paraId="7AFC5468" w14:textId="24E6B5D0" w:rsidR="00B24F25" w:rsidRDefault="00F60A0A" w:rsidP="00B87FD5">
      <w:pPr>
        <w:pStyle w:val="NoSpacing"/>
      </w:pPr>
      <w:r w:rsidRPr="00B87FD5">
        <w:tab/>
        <w:t>a)</w:t>
      </w:r>
      <w:r w:rsidRPr="00B87FD5">
        <w:tab/>
        <w:t>Distribution of litter picking equipment</w:t>
      </w:r>
      <w:r w:rsidRPr="00B87FD5">
        <w:tab/>
      </w:r>
      <w:r w:rsidR="00B24F25">
        <w:t>Mr.Haq had distributed nearly all the equipment</w:t>
      </w:r>
    </w:p>
    <w:p w14:paraId="51B8CD23" w14:textId="77777777" w:rsidR="001D0AA1" w:rsidRDefault="00B24F25" w:rsidP="00B87F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 six or seven sets remaining.   The Clerk will</w:t>
      </w:r>
      <w:r w:rsidR="001D0AA1">
        <w:t xml:space="preserve">  </w:t>
      </w:r>
    </w:p>
    <w:p w14:paraId="41FDFE56" w14:textId="77777777" w:rsidR="001D0AA1" w:rsidRDefault="001D0AA1" w:rsidP="001D0AA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mind parishioners of their availability.</w:t>
      </w:r>
      <w:r>
        <w:tab/>
      </w:r>
      <w:r>
        <w:tab/>
        <w:t xml:space="preserve">            PP</w:t>
      </w:r>
    </w:p>
    <w:p w14:paraId="1DBE3F14" w14:textId="0923EB13" w:rsidR="00B24F25" w:rsidRDefault="001D0AA1" w:rsidP="001D0AA1">
      <w:pPr>
        <w:pStyle w:val="NoSpacing"/>
        <w:jc w:val="right"/>
      </w:pPr>
      <w:r>
        <w:rPr>
          <w:rFonts w:eastAsia="Times New Roman"/>
          <w:sz w:val="21"/>
          <w:szCs w:val="21"/>
        </w:rPr>
        <w:t>339</w:t>
      </w:r>
    </w:p>
    <w:p w14:paraId="5687E1C0" w14:textId="08152B94" w:rsidR="005A26F2" w:rsidRDefault="00B24F25" w:rsidP="00B24F25">
      <w:pPr>
        <w:pStyle w:val="NoSpacing"/>
        <w:rPr>
          <w:rFonts w:eastAsia="Times New Roman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F25">
        <w:rPr>
          <w:rFonts w:eastAsia="Times New Roman"/>
          <w:sz w:val="21"/>
          <w:szCs w:val="21"/>
        </w:rPr>
        <w:t xml:space="preserve"> </w:t>
      </w:r>
    </w:p>
    <w:p w14:paraId="5CADCE21" w14:textId="61EE7017" w:rsidR="005A26F2" w:rsidRDefault="005A26F2" w:rsidP="005A26F2">
      <w:pPr>
        <w:pStyle w:val="NoSpacing"/>
        <w:jc w:val="righ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lastRenderedPageBreak/>
        <w:tab/>
      </w:r>
    </w:p>
    <w:p w14:paraId="53579F41" w14:textId="5D4C3F85" w:rsidR="005706E3" w:rsidRPr="001D0AA1" w:rsidRDefault="005706E3" w:rsidP="001D0AA1">
      <w:pPr>
        <w:pStyle w:val="NoSpacing"/>
        <w:rPr>
          <w:rFonts w:eastAsiaTheme="minorEastAsia"/>
          <w:b/>
          <w:bCs/>
          <w:sz w:val="21"/>
          <w:szCs w:val="21"/>
        </w:rPr>
      </w:pPr>
      <w:r>
        <w:rPr>
          <w:rFonts w:ascii="Calibri" w:eastAsiaTheme="minorEastAsia" w:hAnsi="Calibri" w:cs="Calibri"/>
        </w:rPr>
        <w:t>Pishill with Stonor Parish Council, Minutes of Annual Meeting, 4/5/2020 (4)</w:t>
      </w:r>
    </w:p>
    <w:p w14:paraId="638561A5" w14:textId="77777777" w:rsidR="005706E3" w:rsidRDefault="005706E3" w:rsidP="005706E3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_____________________________________________________________________________________________</w:t>
      </w:r>
    </w:p>
    <w:p w14:paraId="67918551" w14:textId="44A8A6A6" w:rsidR="00F60A0A" w:rsidRPr="00B87FD5" w:rsidRDefault="00F60A0A" w:rsidP="00B87FD5">
      <w:pPr>
        <w:pStyle w:val="NoSpacing"/>
      </w:pPr>
      <w:r w:rsidRPr="00B87FD5">
        <w:tab/>
      </w:r>
      <w:r w:rsidRPr="00B87FD5">
        <w:tab/>
      </w:r>
      <w:r w:rsidRPr="00B87FD5">
        <w:tab/>
      </w:r>
      <w:r w:rsidRPr="00B87FD5">
        <w:tab/>
      </w:r>
      <w:r w:rsidRPr="00B87FD5">
        <w:tab/>
      </w:r>
      <w:r w:rsidRPr="00B87FD5">
        <w:tab/>
      </w:r>
    </w:p>
    <w:p w14:paraId="4A03E1E7" w14:textId="0FB5D030" w:rsidR="005A26F2" w:rsidRPr="00B87FD5" w:rsidRDefault="00196993" w:rsidP="005A26F2">
      <w:pPr>
        <w:pStyle w:val="NoSpacing"/>
      </w:pPr>
      <w:r>
        <w:t>22/21</w:t>
      </w:r>
      <w:r w:rsidR="005A26F2" w:rsidRPr="00B87FD5">
        <w:tab/>
      </w:r>
      <w:r w:rsidR="005A26F2" w:rsidRPr="005706E3">
        <w:rPr>
          <w:u w:val="single"/>
        </w:rPr>
        <w:t>Refuse &amp; Waste Collection</w:t>
      </w:r>
      <w:r w:rsidR="005A26F2">
        <w:rPr>
          <w:u w:val="single"/>
        </w:rPr>
        <w:t xml:space="preserve"> (cont)</w:t>
      </w:r>
    </w:p>
    <w:p w14:paraId="797EBE4B" w14:textId="77777777" w:rsidR="005A26F2" w:rsidRDefault="005A26F2" w:rsidP="005A26F2">
      <w:pPr>
        <w:pStyle w:val="NoSpacing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</w:p>
    <w:p w14:paraId="34D123E5" w14:textId="21318784" w:rsidR="005706E3" w:rsidRDefault="001D0AA1" w:rsidP="001D0AA1">
      <w:pPr>
        <w:pStyle w:val="NoSpacing"/>
        <w:jc w:val="right"/>
      </w:pPr>
      <w:r>
        <w:rPr>
          <w:rFonts w:eastAsia="Times New Roman"/>
          <w:sz w:val="21"/>
          <w:szCs w:val="21"/>
        </w:rPr>
        <w:tab/>
      </w:r>
      <w:r w:rsidR="005A26F2" w:rsidRPr="00B87FD5">
        <w:t>b)</w:t>
      </w:r>
      <w:r w:rsidR="005A26F2" w:rsidRPr="00B87FD5">
        <w:tab/>
        <w:t xml:space="preserve">Annual litter blitz </w:t>
      </w:r>
      <w:r>
        <w:t xml:space="preserve">- </w:t>
      </w:r>
      <w:r w:rsidR="005A26F2" w:rsidRPr="00B87FD5">
        <w:t>postponement</w:t>
      </w:r>
      <w:r w:rsidR="005A26F2" w:rsidRPr="00B24F25">
        <w:rPr>
          <w:rFonts w:eastAsia="Times New Roman"/>
          <w:sz w:val="21"/>
          <w:szCs w:val="21"/>
        </w:rPr>
        <w:t xml:space="preserve"> </w:t>
      </w:r>
      <w:r w:rsidR="005A26F2">
        <w:rPr>
          <w:rFonts w:eastAsia="Times New Roman"/>
          <w:sz w:val="21"/>
          <w:szCs w:val="21"/>
        </w:rPr>
        <w:tab/>
      </w:r>
      <w:r w:rsidRPr="00B87FD5">
        <w:tab/>
      </w:r>
      <w:r w:rsidRPr="00B24F25">
        <w:rPr>
          <w:rFonts w:eastAsia="Times New Roman"/>
          <w:sz w:val="21"/>
          <w:szCs w:val="21"/>
        </w:rPr>
        <w:t xml:space="preserve">The Parish Councillors feel uncomfortable about 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Pr="00B24F25">
        <w:rPr>
          <w:rFonts w:eastAsia="Times New Roman"/>
          <w:sz w:val="21"/>
          <w:szCs w:val="21"/>
        </w:rPr>
        <w:t xml:space="preserve">asking people to risk any infection from the various 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Pr="00B24F25">
        <w:rPr>
          <w:rFonts w:eastAsia="Times New Roman"/>
          <w:sz w:val="21"/>
          <w:szCs w:val="21"/>
        </w:rPr>
        <w:t xml:space="preserve">pieces of rubbish that could be found this time, 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Pr="00B24F25">
        <w:rPr>
          <w:rFonts w:eastAsia="Times New Roman"/>
          <w:sz w:val="21"/>
          <w:szCs w:val="21"/>
        </w:rPr>
        <w:t xml:space="preserve">possibly including face masks etc.   It will be 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Pr="00B24F25">
        <w:rPr>
          <w:rFonts w:eastAsia="Times New Roman"/>
          <w:sz w:val="21"/>
          <w:szCs w:val="21"/>
        </w:rPr>
        <w:t xml:space="preserve">reconsidered in the Autumn, </w:t>
      </w:r>
      <w:r w:rsidR="005A26F2" w:rsidRPr="00B24F25">
        <w:rPr>
          <w:rFonts w:eastAsia="Times New Roman"/>
          <w:sz w:val="21"/>
          <w:szCs w:val="21"/>
        </w:rPr>
        <w:t xml:space="preserve">although the growth 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="005A26F2" w:rsidRPr="00B24F25">
        <w:rPr>
          <w:rFonts w:eastAsia="Times New Roman"/>
          <w:sz w:val="21"/>
          <w:szCs w:val="21"/>
        </w:rPr>
        <w:t xml:space="preserve">of </w:t>
      </w:r>
      <w:r>
        <w:rPr>
          <w:rFonts w:eastAsia="Times New Roman"/>
          <w:sz w:val="21"/>
          <w:szCs w:val="21"/>
        </w:rPr>
        <w:t>vegetation</w:t>
      </w:r>
      <w:r w:rsidR="005A26F2" w:rsidRPr="00B24F25">
        <w:rPr>
          <w:rFonts w:eastAsia="Times New Roman"/>
          <w:sz w:val="21"/>
          <w:szCs w:val="21"/>
        </w:rPr>
        <w:t xml:space="preserve"> is likely to make things</w:t>
      </w:r>
      <w:r>
        <w:rPr>
          <w:rFonts w:eastAsia="Times New Roman"/>
          <w:sz w:val="21"/>
          <w:szCs w:val="21"/>
        </w:rPr>
        <w:t xml:space="preserve"> </w:t>
      </w:r>
      <w:r w:rsidR="005A26F2" w:rsidRPr="00B24F25">
        <w:rPr>
          <w:rFonts w:eastAsia="Times New Roman"/>
          <w:sz w:val="21"/>
          <w:szCs w:val="21"/>
        </w:rPr>
        <w:t>more difficu</w:t>
      </w:r>
      <w:r>
        <w:rPr>
          <w:rFonts w:eastAsia="Times New Roman"/>
          <w:sz w:val="21"/>
          <w:szCs w:val="21"/>
        </w:rPr>
        <w:t>lt</w:t>
      </w:r>
      <w:r w:rsidR="005A26F2">
        <w:rPr>
          <w:rFonts w:eastAsia="Times New Roman"/>
          <w:sz w:val="21"/>
          <w:szCs w:val="21"/>
        </w:rPr>
        <w:t xml:space="preserve">   b/f</w:t>
      </w:r>
    </w:p>
    <w:p w14:paraId="74BB5FD0" w14:textId="77777777" w:rsidR="005706E3" w:rsidRDefault="005706E3" w:rsidP="00B87FD5">
      <w:pPr>
        <w:pStyle w:val="NoSpacing"/>
      </w:pPr>
    </w:p>
    <w:p w14:paraId="54B45E4C" w14:textId="504F428B" w:rsidR="00F60A0A" w:rsidRDefault="00196993" w:rsidP="00B87FD5">
      <w:pPr>
        <w:pStyle w:val="NoSpacing"/>
      </w:pPr>
      <w:r>
        <w:t>23/21</w:t>
      </w:r>
      <w:r w:rsidR="00F60A0A" w:rsidRPr="00B87FD5">
        <w:tab/>
      </w:r>
      <w:r w:rsidR="00F60A0A" w:rsidRPr="005706E3">
        <w:rPr>
          <w:u w:val="single"/>
        </w:rPr>
        <w:t>Matters for discussion at the discretion of the Chairman</w:t>
      </w:r>
      <w:r w:rsidR="00B24F25">
        <w:t>:</w:t>
      </w:r>
    </w:p>
    <w:p w14:paraId="4FE61D7E" w14:textId="6B83DA0C" w:rsidR="00B24F25" w:rsidRDefault="00B24F25" w:rsidP="00B87FD5">
      <w:pPr>
        <w:pStyle w:val="NoSpacing"/>
      </w:pPr>
      <w:r>
        <w:tab/>
        <w:t>The Clerk reported that the Parish Emergency Plan is to be updated in co</w:t>
      </w:r>
      <w:r w:rsidR="005706E3">
        <w:t>njunction with Swyncmbe</w:t>
      </w:r>
    </w:p>
    <w:p w14:paraId="3EDB8FF0" w14:textId="33986C4F" w:rsidR="005706E3" w:rsidRDefault="005706E3" w:rsidP="00B87FD5">
      <w:pPr>
        <w:pStyle w:val="NoSpacing"/>
      </w:pPr>
      <w:r>
        <w:tab/>
        <w:t xml:space="preserve">Parish Council.  She will email for offers of appropriate help and support and a schedule will be drawn up </w:t>
      </w:r>
      <w:r>
        <w:tab/>
        <w:t>encompassing both parishes for assistance to the emergency services.</w:t>
      </w:r>
      <w:r w:rsidR="00196993">
        <w:t xml:space="preserve">                                                        PP</w:t>
      </w:r>
    </w:p>
    <w:p w14:paraId="3617C4F3" w14:textId="0B7E9EA5" w:rsidR="005706E3" w:rsidRDefault="005706E3" w:rsidP="00B87FD5">
      <w:pPr>
        <w:pStyle w:val="NoSpacing"/>
      </w:pPr>
      <w:r>
        <w:tab/>
        <w:t>The Clerk reported that sign cleaning equipment is now available.   She will collect this from Swyncombe</w:t>
      </w:r>
    </w:p>
    <w:p w14:paraId="1398E9E6" w14:textId="38AEF9BF" w:rsidR="005706E3" w:rsidRDefault="005706E3" w:rsidP="00B87FD5">
      <w:pPr>
        <w:pStyle w:val="NoSpacing"/>
      </w:pPr>
      <w:r>
        <w:tab/>
        <w:t>Parish Clerk and Mr. Haq will co-ordinate volunteers.  The equipment will subsequently be passed to</w:t>
      </w:r>
    </w:p>
    <w:p w14:paraId="52C9D143" w14:textId="113BAEB9" w:rsidR="00196993" w:rsidRDefault="005706E3" w:rsidP="00B87FD5">
      <w:pPr>
        <w:pStyle w:val="NoSpacing"/>
      </w:pPr>
      <w:r>
        <w:tab/>
        <w:t>Bix &amp; Assendon Parish.</w:t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</w:r>
      <w:r w:rsidR="00196993">
        <w:tab/>
        <w:t xml:space="preserve">          PP        </w:t>
      </w:r>
    </w:p>
    <w:p w14:paraId="155A276F" w14:textId="77777777" w:rsidR="00196993" w:rsidRDefault="00196993" w:rsidP="00B87FD5">
      <w:pPr>
        <w:pStyle w:val="NoSpacing"/>
      </w:pPr>
    </w:p>
    <w:p w14:paraId="26927CB3" w14:textId="3929D842" w:rsidR="00F60A0A" w:rsidRDefault="00196993" w:rsidP="00B87FD5">
      <w:pPr>
        <w:pStyle w:val="NoSpacing"/>
      </w:pPr>
      <w:r>
        <w:t>24/21</w:t>
      </w:r>
      <w:r w:rsidR="00F60A0A" w:rsidRPr="00B87FD5">
        <w:tab/>
      </w:r>
      <w:r w:rsidR="00F60A0A" w:rsidRPr="005706E3">
        <w:rPr>
          <w:u w:val="single"/>
        </w:rPr>
        <w:t>Close of meeting</w:t>
      </w:r>
      <w:r w:rsidR="005706E3">
        <w:t xml:space="preserve">  </w:t>
      </w:r>
    </w:p>
    <w:p w14:paraId="262AA656" w14:textId="4EA01E04" w:rsidR="005706E3" w:rsidRDefault="005706E3" w:rsidP="00B87FD5">
      <w:pPr>
        <w:pStyle w:val="NoSpacing"/>
      </w:pPr>
      <w:r>
        <w:tab/>
      </w:r>
      <w:r w:rsidR="00327CC6">
        <w:t xml:space="preserve">Chairman thanked all those for attending and </w:t>
      </w:r>
      <w:r w:rsidR="00196993">
        <w:t xml:space="preserve">declared </w:t>
      </w:r>
      <w:r w:rsidR="00327CC6">
        <w:t>the</w:t>
      </w:r>
      <w:r>
        <w:t xml:space="preserve"> meeting closed at 7.40 pm.</w:t>
      </w:r>
    </w:p>
    <w:p w14:paraId="1A9E2234" w14:textId="3F92DFB6" w:rsidR="00327CC6" w:rsidRDefault="00327CC6" w:rsidP="00B87FD5">
      <w:pPr>
        <w:pStyle w:val="NoSpacing"/>
      </w:pPr>
    </w:p>
    <w:p w14:paraId="009D1327" w14:textId="24F45DF7" w:rsidR="00327CC6" w:rsidRDefault="00327CC6" w:rsidP="00B87FD5">
      <w:pPr>
        <w:pStyle w:val="NoSpacing"/>
      </w:pPr>
    </w:p>
    <w:p w14:paraId="4DC5994F" w14:textId="3097431B" w:rsidR="00327CC6" w:rsidRDefault="00327CC6" w:rsidP="00B87FD5">
      <w:pPr>
        <w:pStyle w:val="NoSpacing"/>
      </w:pPr>
    </w:p>
    <w:p w14:paraId="35F6250C" w14:textId="5B3D049C" w:rsidR="00327CC6" w:rsidRDefault="00327CC6" w:rsidP="00327CC6">
      <w:pPr>
        <w:pStyle w:val="NoSpacing"/>
        <w:jc w:val="right"/>
      </w:pPr>
      <w:r>
        <w:t>…………………………………………………….</w:t>
      </w:r>
    </w:p>
    <w:p w14:paraId="4EE6AB4A" w14:textId="0E888C0A" w:rsidR="00327CC6" w:rsidRDefault="00327CC6" w:rsidP="00327CC6">
      <w:pPr>
        <w:pStyle w:val="NoSpacing"/>
        <w:jc w:val="right"/>
      </w:pPr>
      <w:r>
        <w:t>Chairman</w:t>
      </w:r>
    </w:p>
    <w:p w14:paraId="27710838" w14:textId="365502BE" w:rsidR="00327CC6" w:rsidRDefault="00327CC6" w:rsidP="00327CC6">
      <w:pPr>
        <w:pStyle w:val="NoSpacing"/>
        <w:jc w:val="right"/>
      </w:pPr>
    </w:p>
    <w:p w14:paraId="765707EA" w14:textId="03D7947F" w:rsidR="00327CC6" w:rsidRDefault="00327CC6" w:rsidP="00327CC6">
      <w:pPr>
        <w:pStyle w:val="NoSpacing"/>
        <w:jc w:val="right"/>
      </w:pPr>
    </w:p>
    <w:p w14:paraId="0068829D" w14:textId="44677689" w:rsidR="00327CC6" w:rsidRDefault="00327CC6" w:rsidP="00327CC6">
      <w:pPr>
        <w:pStyle w:val="NoSpacing"/>
        <w:jc w:val="right"/>
      </w:pPr>
    </w:p>
    <w:p w14:paraId="503B33C5" w14:textId="0A3DF82B" w:rsidR="00327CC6" w:rsidRDefault="00327CC6" w:rsidP="00327CC6">
      <w:pPr>
        <w:pStyle w:val="NoSpacing"/>
        <w:jc w:val="right"/>
      </w:pPr>
    </w:p>
    <w:p w14:paraId="066636CF" w14:textId="1A51449F" w:rsidR="00327CC6" w:rsidRDefault="00327CC6" w:rsidP="00327CC6">
      <w:pPr>
        <w:pStyle w:val="NoSpacing"/>
        <w:jc w:val="right"/>
      </w:pPr>
    </w:p>
    <w:p w14:paraId="3AC23BB0" w14:textId="4878A40E" w:rsidR="00327CC6" w:rsidRDefault="00327CC6" w:rsidP="00327CC6">
      <w:pPr>
        <w:pStyle w:val="NoSpacing"/>
        <w:jc w:val="right"/>
      </w:pPr>
    </w:p>
    <w:p w14:paraId="573A941C" w14:textId="7D50ED01" w:rsidR="00327CC6" w:rsidRDefault="00327CC6" w:rsidP="00327CC6">
      <w:pPr>
        <w:pStyle w:val="NoSpacing"/>
        <w:jc w:val="right"/>
      </w:pPr>
    </w:p>
    <w:p w14:paraId="24A142B7" w14:textId="598929FD" w:rsidR="00327CC6" w:rsidRDefault="00327CC6" w:rsidP="00327CC6">
      <w:pPr>
        <w:pStyle w:val="NoSpacing"/>
        <w:jc w:val="right"/>
      </w:pPr>
    </w:p>
    <w:p w14:paraId="7E1CC1FF" w14:textId="304B53D7" w:rsidR="00327CC6" w:rsidRDefault="00327CC6" w:rsidP="00327CC6">
      <w:pPr>
        <w:pStyle w:val="NoSpacing"/>
        <w:jc w:val="right"/>
      </w:pPr>
    </w:p>
    <w:p w14:paraId="54DC30DA" w14:textId="1E4AFB8E" w:rsidR="00327CC6" w:rsidRDefault="00327CC6" w:rsidP="00327CC6">
      <w:pPr>
        <w:pStyle w:val="NoSpacing"/>
        <w:jc w:val="right"/>
      </w:pPr>
    </w:p>
    <w:p w14:paraId="3DA140B1" w14:textId="6E3B926D" w:rsidR="00327CC6" w:rsidRDefault="00327CC6" w:rsidP="00327CC6">
      <w:pPr>
        <w:pStyle w:val="NoSpacing"/>
        <w:jc w:val="right"/>
      </w:pPr>
    </w:p>
    <w:p w14:paraId="7E6D4E6A" w14:textId="42662B39" w:rsidR="00327CC6" w:rsidRDefault="00327CC6" w:rsidP="00327CC6">
      <w:pPr>
        <w:pStyle w:val="NoSpacing"/>
        <w:jc w:val="right"/>
      </w:pPr>
    </w:p>
    <w:p w14:paraId="64950724" w14:textId="443FDD53" w:rsidR="00327CC6" w:rsidRDefault="00327CC6" w:rsidP="00327CC6">
      <w:pPr>
        <w:pStyle w:val="NoSpacing"/>
        <w:jc w:val="right"/>
      </w:pPr>
    </w:p>
    <w:p w14:paraId="611A8C8C" w14:textId="528EB711" w:rsidR="00327CC6" w:rsidRDefault="00327CC6" w:rsidP="00327CC6">
      <w:pPr>
        <w:pStyle w:val="NoSpacing"/>
        <w:jc w:val="right"/>
      </w:pPr>
    </w:p>
    <w:p w14:paraId="4811E9B5" w14:textId="723F991F" w:rsidR="00327CC6" w:rsidRDefault="00327CC6" w:rsidP="00327CC6">
      <w:pPr>
        <w:pStyle w:val="NoSpacing"/>
        <w:jc w:val="right"/>
      </w:pPr>
    </w:p>
    <w:p w14:paraId="0CE22856" w14:textId="77777777" w:rsidR="00327CC6" w:rsidRDefault="00327CC6" w:rsidP="00327CC6">
      <w:pPr>
        <w:pStyle w:val="NoSpacing"/>
        <w:jc w:val="right"/>
      </w:pPr>
    </w:p>
    <w:p w14:paraId="1D93654B" w14:textId="3AA1AA0A" w:rsidR="00327CC6" w:rsidRDefault="00327CC6" w:rsidP="00B87FD5">
      <w:pPr>
        <w:pStyle w:val="NoSpacing"/>
      </w:pPr>
    </w:p>
    <w:p w14:paraId="67051986" w14:textId="28EFBBB9" w:rsidR="00327CC6" w:rsidRDefault="005A26F2" w:rsidP="005A26F2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01643A" w14:textId="206ECB81" w:rsidR="005A26F2" w:rsidRDefault="005A26F2" w:rsidP="005A26F2">
      <w:pPr>
        <w:pStyle w:val="NoSpacing"/>
        <w:jc w:val="right"/>
      </w:pPr>
    </w:p>
    <w:p w14:paraId="5581E3D0" w14:textId="730D7521" w:rsidR="005A26F2" w:rsidRDefault="005A26F2" w:rsidP="005A26F2">
      <w:pPr>
        <w:pStyle w:val="NoSpacing"/>
        <w:jc w:val="right"/>
      </w:pPr>
    </w:p>
    <w:p w14:paraId="665379A2" w14:textId="2B6E256D" w:rsidR="005A26F2" w:rsidRDefault="005A26F2" w:rsidP="005A26F2">
      <w:pPr>
        <w:pStyle w:val="NoSpacing"/>
        <w:jc w:val="right"/>
      </w:pPr>
    </w:p>
    <w:p w14:paraId="3B9E9DD1" w14:textId="4F191EE3" w:rsidR="005A26F2" w:rsidRDefault="005A26F2" w:rsidP="005A26F2">
      <w:pPr>
        <w:pStyle w:val="NoSpacing"/>
        <w:jc w:val="right"/>
      </w:pPr>
    </w:p>
    <w:p w14:paraId="11C2BAA4" w14:textId="767EE6B0" w:rsidR="005A26F2" w:rsidRDefault="005A26F2" w:rsidP="005A26F2">
      <w:pPr>
        <w:pStyle w:val="NoSpacing"/>
        <w:jc w:val="right"/>
      </w:pPr>
    </w:p>
    <w:p w14:paraId="7D64E838" w14:textId="232D96F8" w:rsidR="005A26F2" w:rsidRDefault="005A26F2" w:rsidP="005A26F2">
      <w:pPr>
        <w:pStyle w:val="NoSpacing"/>
        <w:jc w:val="right"/>
      </w:pPr>
    </w:p>
    <w:p w14:paraId="27056DDB" w14:textId="16542229" w:rsidR="005A26F2" w:rsidRDefault="005A26F2" w:rsidP="005A26F2">
      <w:pPr>
        <w:pStyle w:val="NoSpacing"/>
        <w:jc w:val="right"/>
      </w:pPr>
    </w:p>
    <w:p w14:paraId="34AF29D4" w14:textId="3EE486ED" w:rsidR="005A26F2" w:rsidRDefault="005A26F2" w:rsidP="005A26F2">
      <w:pPr>
        <w:pStyle w:val="NoSpacing"/>
        <w:jc w:val="right"/>
      </w:pPr>
    </w:p>
    <w:p w14:paraId="0D624539" w14:textId="2FC781EA" w:rsidR="005A26F2" w:rsidRDefault="005A26F2" w:rsidP="005A26F2">
      <w:pPr>
        <w:pStyle w:val="NoSpacing"/>
        <w:jc w:val="right"/>
      </w:pPr>
      <w:r>
        <w:t>338</w:t>
      </w:r>
    </w:p>
    <w:p w14:paraId="273FB2B9" w14:textId="51B827B1" w:rsidR="00327CC6" w:rsidRDefault="00327CC6" w:rsidP="00B87FD5">
      <w:pPr>
        <w:pStyle w:val="NoSpacing"/>
      </w:pPr>
    </w:p>
    <w:p w14:paraId="20D78BE4" w14:textId="77777777" w:rsidR="00327CC6" w:rsidRPr="00B87FD5" w:rsidRDefault="00327CC6" w:rsidP="00B87FD5">
      <w:pPr>
        <w:pStyle w:val="NoSpacing"/>
      </w:pPr>
    </w:p>
    <w:p w14:paraId="5CC6B8DD" w14:textId="77777777" w:rsidR="00F60A0A" w:rsidRPr="00B87FD5" w:rsidRDefault="00F60A0A" w:rsidP="00B87FD5">
      <w:pPr>
        <w:pStyle w:val="NoSpacing"/>
      </w:pPr>
    </w:p>
    <w:p w14:paraId="4EAEEE52" w14:textId="77777777" w:rsidR="00F60A0A" w:rsidRPr="00B87FD5" w:rsidRDefault="00F60A0A" w:rsidP="00B87FD5">
      <w:pPr>
        <w:pStyle w:val="NoSpacing"/>
      </w:pPr>
    </w:p>
    <w:p w14:paraId="27F9992E" w14:textId="77777777" w:rsidR="00F60A0A" w:rsidRPr="00B87FD5" w:rsidRDefault="00F60A0A" w:rsidP="00B87FD5">
      <w:pPr>
        <w:pStyle w:val="NoSpacing"/>
      </w:pPr>
    </w:p>
    <w:p w14:paraId="04FD46D7" w14:textId="77777777" w:rsidR="000E2C7A" w:rsidRPr="00B87FD5" w:rsidRDefault="000E2C7A" w:rsidP="00B87FD5">
      <w:pPr>
        <w:pStyle w:val="NoSpacing"/>
      </w:pPr>
    </w:p>
    <w:sectPr w:rsidR="000E2C7A" w:rsidRPr="00B87FD5" w:rsidSect="00DB61ED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70B1"/>
    <w:multiLevelType w:val="hybridMultilevel"/>
    <w:tmpl w:val="F5FC5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0BAB"/>
    <w:multiLevelType w:val="hybridMultilevel"/>
    <w:tmpl w:val="6F30E41C"/>
    <w:lvl w:ilvl="0" w:tplc="5F163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7A"/>
    <w:rsid w:val="000960EB"/>
    <w:rsid w:val="000E2C7A"/>
    <w:rsid w:val="00196993"/>
    <w:rsid w:val="001A75CE"/>
    <w:rsid w:val="001D0AA1"/>
    <w:rsid w:val="00327CC6"/>
    <w:rsid w:val="00380F66"/>
    <w:rsid w:val="004D6C7B"/>
    <w:rsid w:val="005706E3"/>
    <w:rsid w:val="005A26F2"/>
    <w:rsid w:val="005F488B"/>
    <w:rsid w:val="007C7227"/>
    <w:rsid w:val="00800727"/>
    <w:rsid w:val="00B24F25"/>
    <w:rsid w:val="00B87FD5"/>
    <w:rsid w:val="00D644DF"/>
    <w:rsid w:val="00DB61ED"/>
    <w:rsid w:val="00F46C64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B0A8"/>
  <w15:chartTrackingRefBased/>
  <w15:docId w15:val="{6BDA0BA4-181A-4116-BB86-44350D6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hillwithstonor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760A-774F-4777-A7CB-484681F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with Stonor Parish Council</dc:creator>
  <cp:keywords/>
  <dc:description/>
  <cp:lastModifiedBy>Pishill with Stonor Parish Council</cp:lastModifiedBy>
  <cp:revision>4</cp:revision>
  <dcterms:created xsi:type="dcterms:W3CDTF">2021-05-06T16:31:00Z</dcterms:created>
  <dcterms:modified xsi:type="dcterms:W3CDTF">2021-05-12T11:26:00Z</dcterms:modified>
</cp:coreProperties>
</file>